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30B590A" w14:textId="0E2F489F" w:rsidR="00CE3E61" w:rsidRDefault="00CD2E75" w:rsidP="001E24ED">
      <w:pPr>
        <w:spacing w:line="276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en-US"/>
        </w:rPr>
      </w:pPr>
      <w:r w:rsidRPr="008E75B3">
        <w:rPr>
          <w:rFonts w:ascii="Garamond" w:eastAsia="Times New Roman" w:hAnsi="Garamond" w:cstheme="min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6988F8" wp14:editId="3C80BEC5">
                <wp:simplePos x="0" y="0"/>
                <wp:positionH relativeFrom="page">
                  <wp:posOffset>0</wp:posOffset>
                </wp:positionH>
                <wp:positionV relativeFrom="paragraph">
                  <wp:posOffset>-1209675</wp:posOffset>
                </wp:positionV>
                <wp:extent cx="7558216" cy="2815367"/>
                <wp:effectExtent l="0" t="0" r="5080" b="4445"/>
                <wp:wrapNone/>
                <wp:docPr id="20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216" cy="2815367"/>
                          <a:chOff x="27297" y="-37469"/>
                          <a:chExt cx="7546984" cy="2807960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27297" y="-37469"/>
                            <a:ext cx="7546984" cy="2807960"/>
                          </a:xfrm>
                          <a:prstGeom prst="rect">
                            <a:avLst/>
                          </a:prstGeom>
                          <a:solidFill>
                            <a:srgbClr val="348E8F">
                              <a:alpha val="67059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116" y="183490"/>
                            <a:ext cx="1739590" cy="8247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ZoneTexte 1"/>
                        <wps:cNvSpPr txBox="1"/>
                        <wps:spPr>
                          <a:xfrm>
                            <a:off x="558801" y="1463275"/>
                            <a:ext cx="6813550" cy="770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351999" w14:textId="77777777" w:rsidR="00C27EE7" w:rsidRPr="00C27EE7" w:rsidRDefault="00781ACE" w:rsidP="008E75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Verdana" w:eastAsia="Verdana" w:hAnsi="Verdana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44"/>
                                  <w:szCs w:val="48"/>
                                </w:rPr>
                              </w:pPr>
                              <w:r w:rsidRPr="00C27EE7">
                                <w:rPr>
                                  <w:rFonts w:ascii="Verdana" w:eastAsia="Verdana" w:hAnsi="Verdana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44"/>
                                  <w:szCs w:val="48"/>
                                </w:rPr>
                                <w:t>Masterclasse TB</w:t>
                              </w:r>
                              <w:r w:rsidR="006C743F" w:rsidRPr="00C27EE7">
                                <w:rPr>
                                  <w:rFonts w:ascii="Verdana" w:eastAsia="Verdana" w:hAnsi="Verdana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44"/>
                                  <w:szCs w:val="48"/>
                                </w:rPr>
                                <w:t xml:space="preserve"> </w:t>
                              </w:r>
                              <w:r w:rsidR="008E75B3" w:rsidRPr="00C27EE7">
                                <w:rPr>
                                  <w:rFonts w:ascii="Verdana" w:eastAsia="Verdana" w:hAnsi="Verdana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44"/>
                                  <w:szCs w:val="48"/>
                                </w:rPr>
                                <w:t>de L’Initiative</w:t>
                              </w:r>
                              <w:r w:rsidR="006C743F" w:rsidRPr="00C27EE7">
                                <w:rPr>
                                  <w:rFonts w:ascii="Verdana" w:eastAsia="Verdana" w:hAnsi="Verdana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44"/>
                                  <w:szCs w:val="48"/>
                                </w:rPr>
                                <w:t xml:space="preserve"> : </w:t>
                              </w:r>
                            </w:p>
                            <w:p w14:paraId="4724B2C5" w14:textId="4E9A75C9" w:rsidR="008E75B3" w:rsidRPr="00C27EE7" w:rsidRDefault="00C13AE2" w:rsidP="008E75B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Verdana" w:eastAsia="Verdana" w:hAnsi="Verdana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44"/>
                                  <w:szCs w:val="48"/>
                                </w:rPr>
                                <w:t>Formulaire de</w:t>
                              </w:r>
                              <w:r w:rsidR="006C743F" w:rsidRPr="00C27EE7">
                                <w:rPr>
                                  <w:rFonts w:ascii="Verdana" w:eastAsia="Verdana" w:hAnsi="Verdana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44"/>
                                  <w:szCs w:val="48"/>
                                </w:rPr>
                                <w:t xml:space="preserve"> candidatu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988F8" id="Groupe 13" o:spid="_x0000_s1026" style="position:absolute;left:0;text-align:left;margin-left:0;margin-top:-95.25pt;width:595.15pt;height:221.7pt;z-index:251657216;mso-position-horizontal-relative:page;mso-width-relative:margin;mso-height-relative:margin" coordorigin="272,-374" coordsize="75469,28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">
                <v:rect id="Rectangle 22" o:spid="_x0000_s1027" style="position:absolute;left:272;top:-374;width:75470;height:28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iA8QA&#10;AADbAAAADwAAAGRycy9kb3ducmV2LnhtbESPwWrDMBBE74X8g9hCbo1cQ0pxooRSMBQCDnXzARtr&#10;Yzu2Vo6k2s7fV4VCj8PMvGG2+9n0YiTnW8sKnlcJCOLK6pZrBaev/OkVhA/IGnvLpOBOHva7xcMW&#10;M20n/qSxDLWIEPYZKmhCGDIpfdWQQb+yA3H0LtYZDFG6WmqHU4SbXqZJ8iINthwXGhzovaGqK7+N&#10;gtb7dVE6e66KU3e7l935mh8PSi0f57cNiEBz+A//tT+0gjSF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ogPEAAAA2wAAAA8AAAAAAAAAAAAAAAAAmAIAAGRycy9k&#10;b3ducmV2LnhtbFBLBQYAAAAABAAEAPUAAACJAwAAAAA=&#10;" fillcolor="#348e8f" stroked="f" strokeweight="1pt">
                  <v:fill opacity="43947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" o:spid="_x0000_s1028" type="#_x0000_t75" style="position:absolute;left:1561;top:1834;width:17396;height:8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gQunEAAAA2wAAAA8AAABkcnMvZG93bnJldi54bWxEj19rwkAQxN+FfodjC33TTS0EiZ5SCqF/&#10;3tQg+Lbm1iSY2wu5a4z99L1CwcdhZn7DrDajbdXAvW+caHieJaBYSmcaqTQU+3y6AOUDiaHWCWu4&#10;sYfN+mGyosy4q2x52IVKRYj4jDTUIXQZoi9rtuRnrmOJ3tn1lkKUfYWmp2uE2xbnSZKipUbiQk0d&#10;v9VcXnbfVsPPYijwgCf+3B7T4gvzlxvl71o/PY6vS1CBx3AP/7c/jIZ5Cn9f4g/A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gQunEAAAA2wAAAA8AAAAAAAAAAAAAAAAA&#10;nwIAAGRycy9kb3ducmV2LnhtbFBLBQYAAAAABAAEAPcAAACQ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" o:spid="_x0000_s1029" type="#_x0000_t202" style="position:absolute;left:5588;top:14632;width:68135;height:7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14:paraId="41351999" w14:textId="77777777" w:rsidR="00C27EE7" w:rsidRPr="00C27EE7" w:rsidRDefault="00781ACE" w:rsidP="008E75B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Verdana" w:eastAsia="Verdana" w:hAnsi="Verdana" w:cstheme="minorBidi"/>
                            <w:b/>
                            <w:bCs/>
                            <w:color w:val="FFFFFF" w:themeColor="background1"/>
                            <w:kern w:val="24"/>
                            <w:sz w:val="44"/>
                            <w:szCs w:val="48"/>
                          </w:rPr>
                        </w:pPr>
                        <w:r w:rsidRPr="00C27EE7">
                          <w:rPr>
                            <w:rFonts w:ascii="Verdana" w:eastAsia="Verdana" w:hAnsi="Verdana" w:cstheme="minorBidi"/>
                            <w:b/>
                            <w:bCs/>
                            <w:color w:val="FFFFFF" w:themeColor="background1"/>
                            <w:kern w:val="24"/>
                            <w:sz w:val="44"/>
                            <w:szCs w:val="48"/>
                          </w:rPr>
                          <w:t>Masterclasse TB</w:t>
                        </w:r>
                        <w:r w:rsidR="006C743F" w:rsidRPr="00C27EE7">
                          <w:rPr>
                            <w:rFonts w:ascii="Verdana" w:eastAsia="Verdana" w:hAnsi="Verdana" w:cstheme="minorBidi"/>
                            <w:b/>
                            <w:bCs/>
                            <w:color w:val="FFFFFF" w:themeColor="background1"/>
                            <w:kern w:val="24"/>
                            <w:sz w:val="44"/>
                            <w:szCs w:val="48"/>
                          </w:rPr>
                          <w:t xml:space="preserve"> </w:t>
                        </w:r>
                        <w:r w:rsidR="008E75B3" w:rsidRPr="00C27EE7">
                          <w:rPr>
                            <w:rFonts w:ascii="Verdana" w:eastAsia="Verdana" w:hAnsi="Verdana" w:cstheme="minorBidi"/>
                            <w:b/>
                            <w:bCs/>
                            <w:color w:val="FFFFFF" w:themeColor="background1"/>
                            <w:kern w:val="24"/>
                            <w:sz w:val="44"/>
                            <w:szCs w:val="48"/>
                          </w:rPr>
                          <w:t>de L’Initiative</w:t>
                        </w:r>
                        <w:r w:rsidR="006C743F" w:rsidRPr="00C27EE7">
                          <w:rPr>
                            <w:rFonts w:ascii="Verdana" w:eastAsia="Verdana" w:hAnsi="Verdana" w:cstheme="minorBidi"/>
                            <w:b/>
                            <w:bCs/>
                            <w:color w:val="FFFFFF" w:themeColor="background1"/>
                            <w:kern w:val="24"/>
                            <w:sz w:val="44"/>
                            <w:szCs w:val="48"/>
                          </w:rPr>
                          <w:t xml:space="preserve"> : </w:t>
                        </w:r>
                      </w:p>
                      <w:p w14:paraId="4724B2C5" w14:textId="4E9A75C9" w:rsidR="008E75B3" w:rsidRPr="00C27EE7" w:rsidRDefault="00C13AE2" w:rsidP="008E75B3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ascii="Verdana" w:eastAsia="Verdana" w:hAnsi="Verdana" w:cstheme="minorBidi"/>
                            <w:b/>
                            <w:bCs/>
                            <w:color w:val="FFFFFF" w:themeColor="background1"/>
                            <w:kern w:val="24"/>
                            <w:sz w:val="44"/>
                            <w:szCs w:val="48"/>
                          </w:rPr>
                          <w:t>Formulaire de</w:t>
                        </w:r>
                        <w:r w:rsidR="006C743F" w:rsidRPr="00C27EE7">
                          <w:rPr>
                            <w:rFonts w:ascii="Verdana" w:eastAsia="Verdana" w:hAnsi="Verdana" w:cstheme="minorBidi"/>
                            <w:b/>
                            <w:bCs/>
                            <w:color w:val="FFFFFF" w:themeColor="background1"/>
                            <w:kern w:val="24"/>
                            <w:sz w:val="44"/>
                            <w:szCs w:val="48"/>
                          </w:rPr>
                          <w:t xml:space="preserve"> candidatur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35F89">
        <w:rPr>
          <w:noProof/>
        </w:rPr>
        <w:pict w14:anchorId="4BC547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7.85pt;margin-top:-147.1pt;width:611.75pt;height:271.35pt;z-index:-251658240;mso-position-horizontal-relative:text;mso-position-vertical-relative:text;mso-width-relative:page;mso-height-relative:page">
            <v:imagedata r:id="rId10" o:title="GF2123079" cropbottom="21875f"/>
          </v:shape>
        </w:pict>
      </w:r>
    </w:p>
    <w:p w14:paraId="65639405" w14:textId="77777777" w:rsidR="00CE3E61" w:rsidRPr="002F7175" w:rsidRDefault="00CE3E61" w:rsidP="001E24ED">
      <w:pPr>
        <w:spacing w:line="276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en-US"/>
        </w:rPr>
      </w:pPr>
    </w:p>
    <w:p w14:paraId="53B78AD4" w14:textId="77777777" w:rsidR="008E75B3" w:rsidRDefault="008E75B3" w:rsidP="001E24ED">
      <w:pPr>
        <w:spacing w:line="276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en-US"/>
        </w:rPr>
      </w:pPr>
    </w:p>
    <w:p w14:paraId="4355D2C3" w14:textId="77777777" w:rsidR="008E75B3" w:rsidRDefault="008E75B3" w:rsidP="001E24ED">
      <w:pPr>
        <w:spacing w:line="276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en-US"/>
        </w:rPr>
      </w:pPr>
    </w:p>
    <w:p w14:paraId="4E836452" w14:textId="77777777" w:rsidR="008E75B3" w:rsidRDefault="008E75B3" w:rsidP="001E24ED">
      <w:pPr>
        <w:spacing w:line="276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en-US"/>
        </w:rPr>
      </w:pPr>
    </w:p>
    <w:p w14:paraId="21AC83B2" w14:textId="77777777" w:rsidR="008E75B3" w:rsidRDefault="008E75B3" w:rsidP="001E24ED">
      <w:pPr>
        <w:spacing w:line="276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en-US"/>
        </w:rPr>
      </w:pPr>
    </w:p>
    <w:p w14:paraId="7244F856" w14:textId="77777777" w:rsidR="008E75B3" w:rsidRDefault="008E75B3" w:rsidP="001E24ED">
      <w:pPr>
        <w:spacing w:line="276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en-US"/>
        </w:rPr>
      </w:pPr>
    </w:p>
    <w:p w14:paraId="5AF7EFAE" w14:textId="77777777" w:rsidR="008E75B3" w:rsidRDefault="008E75B3" w:rsidP="001E24ED">
      <w:pPr>
        <w:spacing w:line="276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en-US"/>
        </w:rPr>
      </w:pPr>
    </w:p>
    <w:p w14:paraId="74B2CA89" w14:textId="77777777" w:rsidR="008E75B3" w:rsidRDefault="008E75B3" w:rsidP="0090635B">
      <w:pPr>
        <w:spacing w:line="276" w:lineRule="auto"/>
        <w:jc w:val="right"/>
        <w:rPr>
          <w:rFonts w:ascii="Garamond" w:eastAsia="Times New Roman" w:hAnsi="Garamond" w:cstheme="minorHAnsi"/>
          <w:b/>
          <w:sz w:val="24"/>
          <w:szCs w:val="24"/>
          <w:lang w:eastAsia="en-US"/>
        </w:rPr>
      </w:pPr>
    </w:p>
    <w:tbl>
      <w:tblPr>
        <w:tblStyle w:val="Grilledutableau"/>
        <w:tblW w:w="5006" w:type="pct"/>
        <w:tblInd w:w="-5" w:type="dxa"/>
        <w:tblLook w:val="04A0" w:firstRow="1" w:lastRow="0" w:firstColumn="1" w:lastColumn="0" w:noHBand="0" w:noVBand="1"/>
      </w:tblPr>
      <w:tblGrid>
        <w:gridCol w:w="4589"/>
        <w:gridCol w:w="4484"/>
      </w:tblGrid>
      <w:tr w:rsidR="00A42ECF" w:rsidRPr="00B64708" w14:paraId="5D47DA37" w14:textId="77777777" w:rsidTr="004363CD">
        <w:tc>
          <w:tcPr>
            <w:tcW w:w="5000" w:type="pct"/>
            <w:gridSpan w:val="2"/>
            <w:shd w:val="clear" w:color="auto" w:fill="008080"/>
          </w:tcPr>
          <w:p w14:paraId="690E1BA8" w14:textId="079F55DA" w:rsidR="00A42ECF" w:rsidRPr="00377EFB" w:rsidRDefault="0095463C" w:rsidP="00CE6FFE">
            <w:pPr>
              <w:pStyle w:val="Titre1"/>
              <w:jc w:val="center"/>
              <w:outlineLvl w:val="0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/>
                <w:sz w:val="36"/>
                <w:szCs w:val="24"/>
              </w:rPr>
              <w:t>informations personnelles</w:t>
            </w:r>
          </w:p>
        </w:tc>
      </w:tr>
      <w:tr w:rsidR="00A42ECF" w:rsidRPr="00B64708" w14:paraId="41C1CCB7" w14:textId="77777777" w:rsidTr="00357D95">
        <w:trPr>
          <w:trHeight w:val="550"/>
        </w:trPr>
        <w:tc>
          <w:tcPr>
            <w:tcW w:w="2529" w:type="pct"/>
          </w:tcPr>
          <w:p w14:paraId="288B562F" w14:textId="77777777" w:rsidR="00A42ECF" w:rsidRPr="00B64708" w:rsidRDefault="00A42ECF" w:rsidP="00357D95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357D95">
              <w:rPr>
                <w:rFonts w:asciiTheme="minorHAnsi" w:hAnsiTheme="minorHAnsi" w:cstheme="minorHAnsi"/>
                <w:sz w:val="24"/>
                <w:szCs w:val="24"/>
              </w:rPr>
              <w:t xml:space="preserve">Civilité </w:t>
            </w:r>
            <w:r w:rsidRPr="00357D95">
              <w:rPr>
                <w:rFonts w:asciiTheme="minorHAnsi" w:hAnsiTheme="minorHAnsi" w:cstheme="minorHAnsi"/>
                <w:sz w:val="20"/>
                <w:szCs w:val="24"/>
              </w:rPr>
              <w:t>Madame/Monsieur/ Autre</w:t>
            </w:r>
          </w:p>
        </w:tc>
        <w:tc>
          <w:tcPr>
            <w:tcW w:w="2471" w:type="pct"/>
            <w:vAlign w:val="center"/>
          </w:tcPr>
          <w:p w14:paraId="047619A0" w14:textId="77777777" w:rsidR="00A42ECF" w:rsidRPr="00B64708" w:rsidRDefault="00A42ECF" w:rsidP="00357D95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ECF" w:rsidRPr="00B64708" w14:paraId="592AA3FB" w14:textId="77777777" w:rsidTr="00357D95">
        <w:trPr>
          <w:trHeight w:val="558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1621259925"/>
            <w:placeholder>
              <w:docPart w:val="940D7660723A4BA6AD2CCC5138E06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9" w:type="pct"/>
              </w:tcPr>
              <w:p w14:paraId="42D76E29" w14:textId="77777777" w:rsidR="00A42ECF" w:rsidRPr="00357D95" w:rsidRDefault="00A42ECF" w:rsidP="00357D95">
                <w:pPr>
                  <w:spacing w:before="1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57D95">
                  <w:rPr>
                    <w:rFonts w:asciiTheme="minorHAnsi" w:hAnsiTheme="minorHAnsi" w:cstheme="minorHAnsi"/>
                    <w:sz w:val="24"/>
                    <w:szCs w:val="24"/>
                  </w:rPr>
                  <w:t>Prénom</w:t>
                </w:r>
              </w:p>
            </w:tc>
          </w:sdtContent>
        </w:sdt>
        <w:tc>
          <w:tcPr>
            <w:tcW w:w="2471" w:type="pct"/>
          </w:tcPr>
          <w:p w14:paraId="5DA9E107" w14:textId="77777777" w:rsidR="00A42ECF" w:rsidRPr="00B64708" w:rsidRDefault="00A42ECF" w:rsidP="00357D95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ECF" w:rsidRPr="00B64708" w14:paraId="3FCF7E23" w14:textId="77777777" w:rsidTr="00357D95">
        <w:trPr>
          <w:trHeight w:val="538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1470592894"/>
            <w:placeholder>
              <w:docPart w:val="41626CD6B21048B8BB07EC1755ED77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9" w:type="pct"/>
              </w:tcPr>
              <w:p w14:paraId="53E1B73D" w14:textId="77777777" w:rsidR="00A42ECF" w:rsidRPr="00357D95" w:rsidRDefault="00A42ECF" w:rsidP="00357D95">
                <w:pPr>
                  <w:spacing w:before="1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57D95">
                  <w:rPr>
                    <w:rFonts w:asciiTheme="minorHAnsi" w:hAnsiTheme="minorHAnsi" w:cstheme="minorHAnsi"/>
                    <w:sz w:val="24"/>
                    <w:szCs w:val="24"/>
                  </w:rPr>
                  <w:t>Nom</w:t>
                </w:r>
              </w:p>
            </w:tc>
          </w:sdtContent>
        </w:sdt>
        <w:tc>
          <w:tcPr>
            <w:tcW w:w="2471" w:type="pct"/>
          </w:tcPr>
          <w:p w14:paraId="153F7DF3" w14:textId="77777777" w:rsidR="00A42ECF" w:rsidRPr="00B64708" w:rsidRDefault="00A42ECF" w:rsidP="00357D95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ECF" w:rsidRPr="00B64708" w14:paraId="584C9E0D" w14:textId="77777777" w:rsidTr="00357D95">
        <w:trPr>
          <w:trHeight w:val="549"/>
        </w:trPr>
        <w:tc>
          <w:tcPr>
            <w:tcW w:w="2529" w:type="pct"/>
          </w:tcPr>
          <w:p w14:paraId="1626DAA9" w14:textId="55A58B17" w:rsidR="00A42ECF" w:rsidRPr="00357D95" w:rsidRDefault="002F5E63" w:rsidP="00357D95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57D95">
              <w:rPr>
                <w:rFonts w:asciiTheme="minorHAnsi" w:hAnsiTheme="minorHAnsi" w:cstheme="minorHAnsi"/>
                <w:sz w:val="24"/>
                <w:szCs w:val="24"/>
              </w:rPr>
              <w:t>Date de naissance JJ/MM</w:t>
            </w:r>
            <w:r w:rsidR="00A42ECF" w:rsidRPr="00357D95">
              <w:rPr>
                <w:rFonts w:asciiTheme="minorHAnsi" w:hAnsiTheme="minorHAnsi" w:cstheme="minorHAnsi"/>
                <w:sz w:val="24"/>
                <w:szCs w:val="24"/>
              </w:rPr>
              <w:t>/AA</w:t>
            </w:r>
          </w:p>
        </w:tc>
        <w:tc>
          <w:tcPr>
            <w:tcW w:w="2471" w:type="pct"/>
          </w:tcPr>
          <w:p w14:paraId="6B9F45FB" w14:textId="77777777" w:rsidR="00A42ECF" w:rsidRPr="00B64708" w:rsidRDefault="00A42ECF" w:rsidP="00357D95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ECF" w:rsidRPr="00B64708" w14:paraId="76CD1938" w14:textId="77777777" w:rsidTr="00357D95">
        <w:trPr>
          <w:trHeight w:val="568"/>
        </w:trPr>
        <w:tc>
          <w:tcPr>
            <w:tcW w:w="2529" w:type="pct"/>
          </w:tcPr>
          <w:p w14:paraId="0E5839E8" w14:textId="77777777" w:rsidR="00A42ECF" w:rsidRPr="00357D95" w:rsidRDefault="00A42ECF" w:rsidP="00357D95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57D95">
              <w:rPr>
                <w:rFonts w:asciiTheme="minorHAnsi" w:hAnsiTheme="minorHAnsi" w:cstheme="minorHAnsi"/>
                <w:sz w:val="24"/>
                <w:szCs w:val="24"/>
              </w:rPr>
              <w:t>Nationalité</w:t>
            </w:r>
          </w:p>
        </w:tc>
        <w:tc>
          <w:tcPr>
            <w:tcW w:w="2471" w:type="pct"/>
          </w:tcPr>
          <w:p w14:paraId="69B2434F" w14:textId="77777777" w:rsidR="00A42ECF" w:rsidRPr="00B64708" w:rsidRDefault="00A42ECF" w:rsidP="00357D95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ECF" w:rsidRPr="00B64708" w14:paraId="0F2FE0E5" w14:textId="77777777" w:rsidTr="00357D95">
        <w:trPr>
          <w:trHeight w:val="562"/>
        </w:trPr>
        <w:tc>
          <w:tcPr>
            <w:tcW w:w="2529" w:type="pct"/>
          </w:tcPr>
          <w:p w14:paraId="354D6C49" w14:textId="77777777" w:rsidR="00A42ECF" w:rsidRPr="00357D95" w:rsidRDefault="00A42ECF" w:rsidP="00357D95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57D95">
              <w:rPr>
                <w:rFonts w:asciiTheme="minorHAnsi" w:hAnsiTheme="minorHAnsi" w:cstheme="minorHAnsi"/>
                <w:sz w:val="24"/>
                <w:szCs w:val="24"/>
              </w:rPr>
              <w:t>Pays et ville de résidence</w:t>
            </w:r>
          </w:p>
        </w:tc>
        <w:tc>
          <w:tcPr>
            <w:tcW w:w="2471" w:type="pct"/>
          </w:tcPr>
          <w:p w14:paraId="763FF892" w14:textId="77777777" w:rsidR="00A42ECF" w:rsidRPr="00B64708" w:rsidRDefault="00A42ECF" w:rsidP="00357D95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7FCD" w:rsidRPr="00B64708" w14:paraId="7161F98C" w14:textId="77777777" w:rsidTr="00357D95">
        <w:trPr>
          <w:trHeight w:val="570"/>
        </w:trPr>
        <w:tc>
          <w:tcPr>
            <w:tcW w:w="2529" w:type="pct"/>
          </w:tcPr>
          <w:p w14:paraId="3AD35B60" w14:textId="5C40A9BB" w:rsidR="00C77FCD" w:rsidRPr="00357D95" w:rsidRDefault="00335F89" w:rsidP="00357D95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3577009"/>
                <w:placeholder>
                  <w:docPart w:val="96618273F6ED4FD08BA85230558E2B8B"/>
                </w:placeholder>
                <w:temporary/>
                <w:showingPlcHdr/>
                <w15:appearance w15:val="hidden"/>
              </w:sdtPr>
              <w:sdtEndPr/>
              <w:sdtContent>
                <w:r w:rsidR="00C77FCD" w:rsidRPr="00357D95">
                  <w:rPr>
                    <w:rFonts w:asciiTheme="minorHAnsi" w:hAnsiTheme="minorHAnsi" w:cstheme="minorHAnsi"/>
                    <w:sz w:val="24"/>
                    <w:szCs w:val="24"/>
                  </w:rPr>
                  <w:t>Téléphone</w:t>
                </w:r>
              </w:sdtContent>
            </w:sdt>
            <w:r w:rsidR="00C77FCD" w:rsidRPr="00357D95">
              <w:rPr>
                <w:rFonts w:asciiTheme="minorHAnsi" w:hAnsiTheme="minorHAnsi" w:cstheme="minorHAnsi"/>
                <w:sz w:val="24"/>
                <w:szCs w:val="24"/>
              </w:rPr>
              <w:t>(s)</w:t>
            </w:r>
          </w:p>
        </w:tc>
        <w:tc>
          <w:tcPr>
            <w:tcW w:w="2471" w:type="pct"/>
          </w:tcPr>
          <w:p w14:paraId="06EDF1CD" w14:textId="77777777" w:rsidR="00C77FCD" w:rsidRPr="00B64708" w:rsidRDefault="00C77FCD" w:rsidP="00357D95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ECF" w:rsidRPr="00B64708" w14:paraId="464631B6" w14:textId="77777777" w:rsidTr="00357D95">
        <w:trPr>
          <w:trHeight w:val="550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965116832"/>
            <w:placeholder>
              <w:docPart w:val="800F24896FCF445A944F169ABEE908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9" w:type="pct"/>
              </w:tcPr>
              <w:p w14:paraId="56AF52EA" w14:textId="77777777" w:rsidR="00A42ECF" w:rsidRPr="00357D95" w:rsidRDefault="00A42ECF" w:rsidP="00357D95">
                <w:pPr>
                  <w:spacing w:before="12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57D95">
                  <w:rPr>
                    <w:rFonts w:asciiTheme="minorHAnsi" w:hAnsiTheme="minorHAnsi" w:cstheme="minorHAnsi"/>
                    <w:sz w:val="24"/>
                    <w:szCs w:val="24"/>
                  </w:rPr>
                  <w:t>E-mail</w:t>
                </w:r>
              </w:p>
            </w:tc>
          </w:sdtContent>
        </w:sdt>
        <w:tc>
          <w:tcPr>
            <w:tcW w:w="2471" w:type="pct"/>
          </w:tcPr>
          <w:p w14:paraId="1F0CB9F2" w14:textId="77777777" w:rsidR="00A42ECF" w:rsidRPr="00B64708" w:rsidRDefault="00A42ECF" w:rsidP="00357D95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2ECF" w:rsidRPr="00B64708" w14:paraId="38D077F3" w14:textId="77777777" w:rsidTr="00CF3045">
        <w:tc>
          <w:tcPr>
            <w:tcW w:w="2529" w:type="pct"/>
            <w:vAlign w:val="bottom"/>
          </w:tcPr>
          <w:p w14:paraId="0DEDE0D2" w14:textId="75EA56EA" w:rsidR="00A42ECF" w:rsidRPr="00B64708" w:rsidRDefault="00FF7C5E" w:rsidP="00FF7C5E">
            <w:pPr>
              <w:pStyle w:val="Retraitnormal"/>
              <w:ind w:left="-2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incipaux </w:t>
            </w:r>
            <w:r w:rsidR="00DF2FB0">
              <w:rPr>
                <w:rFonts w:cstheme="minorHAnsi"/>
                <w:sz w:val="24"/>
                <w:szCs w:val="24"/>
              </w:rPr>
              <w:t xml:space="preserve">Diplômes </w:t>
            </w:r>
            <w:r>
              <w:rPr>
                <w:rFonts w:cstheme="minorHAnsi"/>
                <w:sz w:val="24"/>
                <w:szCs w:val="24"/>
              </w:rPr>
              <w:t>obtenus</w:t>
            </w:r>
            <w:r w:rsidR="00B84A46">
              <w:rPr>
                <w:rFonts w:cstheme="minorHAnsi"/>
                <w:sz w:val="24"/>
                <w:szCs w:val="24"/>
              </w:rPr>
              <w:t xml:space="preserve"> (préciser année et lieu)</w:t>
            </w:r>
          </w:p>
        </w:tc>
        <w:tc>
          <w:tcPr>
            <w:tcW w:w="2471" w:type="pct"/>
          </w:tcPr>
          <w:p w14:paraId="77CA1407" w14:textId="1B918F17" w:rsidR="00A42ECF" w:rsidRDefault="006856CC" w:rsidP="00462347">
            <w:pPr>
              <w:pStyle w:val="Paragraphedeliste"/>
              <w:numPr>
                <w:ilvl w:val="0"/>
                <w:numId w:val="13"/>
              </w:numPr>
              <w:ind w:left="714" w:hanging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D</w:t>
            </w:r>
            <w:r w:rsidR="00CB4AE9">
              <w:rPr>
                <w:rFonts w:cstheme="minorHAnsi"/>
                <w:sz w:val="24"/>
                <w:szCs w:val="24"/>
              </w:rPr>
              <w:t xml:space="preserve"> ( _ _ _ _ ,                           )    </w:t>
            </w:r>
          </w:p>
          <w:p w14:paraId="21CBBD25" w14:textId="77F49BC5" w:rsidR="00334F3B" w:rsidRDefault="00334F3B" w:rsidP="006856CC">
            <w:pPr>
              <w:pStyle w:val="Paragraphedeliste"/>
              <w:numPr>
                <w:ilvl w:val="0"/>
                <w:numId w:val="13"/>
              </w:num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harmD ( _ _ _ _ ,                           )    </w:t>
            </w:r>
          </w:p>
          <w:p w14:paraId="2D8B1761" w14:textId="57BD7388" w:rsidR="006856CC" w:rsidRDefault="006856CC" w:rsidP="006856CC">
            <w:pPr>
              <w:pStyle w:val="Paragraphedeliste"/>
              <w:numPr>
                <w:ilvl w:val="0"/>
                <w:numId w:val="13"/>
              </w:num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D</w:t>
            </w:r>
            <w:r w:rsidR="00B84A46">
              <w:rPr>
                <w:rFonts w:cstheme="minorHAnsi"/>
                <w:sz w:val="24"/>
                <w:szCs w:val="24"/>
              </w:rPr>
              <w:t xml:space="preserve"> </w:t>
            </w:r>
            <w:r w:rsidR="00CB4AE9">
              <w:rPr>
                <w:rFonts w:cstheme="minorHAnsi"/>
                <w:sz w:val="24"/>
                <w:szCs w:val="24"/>
              </w:rPr>
              <w:t xml:space="preserve">( _ _ _ _ ,                           )    </w:t>
            </w:r>
          </w:p>
          <w:p w14:paraId="1DDC8E59" w14:textId="1A060026" w:rsidR="006856CC" w:rsidRDefault="006856CC" w:rsidP="006856CC">
            <w:pPr>
              <w:pStyle w:val="Paragraphedeliste"/>
              <w:numPr>
                <w:ilvl w:val="0"/>
                <w:numId w:val="13"/>
              </w:num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c</w:t>
            </w:r>
            <w:r w:rsidR="00B84A46">
              <w:rPr>
                <w:rFonts w:cstheme="minorHAnsi"/>
                <w:sz w:val="24"/>
                <w:szCs w:val="24"/>
              </w:rPr>
              <w:t xml:space="preserve"> </w:t>
            </w:r>
            <w:r w:rsidR="00CB4AE9">
              <w:rPr>
                <w:rFonts w:cstheme="minorHAnsi"/>
                <w:sz w:val="24"/>
                <w:szCs w:val="24"/>
              </w:rPr>
              <w:t xml:space="preserve">( _ _ _ _ ,                           )    </w:t>
            </w:r>
          </w:p>
          <w:p w14:paraId="79D699A0" w14:textId="727B064D" w:rsidR="006856CC" w:rsidRPr="006856CC" w:rsidRDefault="006856CC" w:rsidP="00F7180D">
            <w:pPr>
              <w:pStyle w:val="Paragraphedeliste"/>
              <w:numPr>
                <w:ilvl w:val="0"/>
                <w:numId w:val="13"/>
              </w:num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re</w:t>
            </w:r>
            <w:r w:rsidR="00F7180D">
              <w:rPr>
                <w:rFonts w:cstheme="minorHAnsi"/>
                <w:sz w:val="24"/>
                <w:szCs w:val="24"/>
              </w:rPr>
              <w:t xml:space="preserve"> (</w:t>
            </w:r>
            <w:r w:rsidR="00F7180D" w:rsidRPr="00F7180D">
              <w:rPr>
                <w:rFonts w:cstheme="minorHAnsi"/>
                <w:i/>
                <w:szCs w:val="24"/>
              </w:rPr>
              <w:t>préciser</w:t>
            </w:r>
            <w:r w:rsidR="00F7180D">
              <w:rPr>
                <w:rFonts w:cstheme="minorHAnsi"/>
                <w:i/>
                <w:szCs w:val="24"/>
              </w:rPr>
              <w:t xml:space="preserve">) : </w:t>
            </w:r>
          </w:p>
        </w:tc>
      </w:tr>
      <w:tr w:rsidR="00A42ECF" w:rsidRPr="00B64708" w14:paraId="5DBA52DE" w14:textId="77777777" w:rsidTr="00462347">
        <w:trPr>
          <w:trHeight w:val="918"/>
        </w:trPr>
        <w:tc>
          <w:tcPr>
            <w:tcW w:w="2529" w:type="pct"/>
            <w:vAlign w:val="center"/>
          </w:tcPr>
          <w:p w14:paraId="3096839D" w14:textId="774E5C56" w:rsidR="00A42ECF" w:rsidRPr="00B64708" w:rsidRDefault="00164323" w:rsidP="00164323">
            <w:pPr>
              <w:pStyle w:val="Retraitnormal"/>
              <w:ind w:left="-2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aine d’étude</w:t>
            </w:r>
          </w:p>
        </w:tc>
        <w:tc>
          <w:tcPr>
            <w:tcW w:w="2471" w:type="pct"/>
          </w:tcPr>
          <w:p w14:paraId="6FF8DA9B" w14:textId="77777777" w:rsidR="00F515C9" w:rsidRDefault="00F515C9" w:rsidP="00462347">
            <w:pPr>
              <w:pStyle w:val="Paragraphedeliste"/>
              <w:ind w:left="26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F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64323" w:rsidRPr="00F515C9">
              <w:rPr>
                <w:rFonts w:cstheme="minorHAnsi"/>
                <w:sz w:val="24"/>
                <w:szCs w:val="24"/>
              </w:rPr>
              <w:t>Médecine</w:t>
            </w:r>
            <w:r w:rsidRPr="00F515C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sym w:font="Wingdings" w:char="F06F"/>
            </w:r>
            <w:r w:rsidRPr="00F515C9">
              <w:rPr>
                <w:rFonts w:cstheme="minorHAnsi"/>
                <w:sz w:val="24"/>
                <w:szCs w:val="24"/>
              </w:rPr>
              <w:t xml:space="preserve"> </w:t>
            </w:r>
            <w:r w:rsidR="00164323" w:rsidRPr="00F515C9">
              <w:rPr>
                <w:rFonts w:cstheme="minorHAnsi"/>
                <w:sz w:val="24"/>
                <w:szCs w:val="24"/>
              </w:rPr>
              <w:t>Biologie</w:t>
            </w:r>
            <w:r w:rsidRPr="00F515C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sym w:font="Wingdings" w:char="F06F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64323" w:rsidRPr="00F515C9">
              <w:rPr>
                <w:rFonts w:cstheme="minorHAnsi"/>
                <w:sz w:val="24"/>
                <w:szCs w:val="24"/>
              </w:rPr>
              <w:t>Vétérinair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sym w:font="Wingdings" w:char="F06F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64323" w:rsidRPr="00F515C9">
              <w:rPr>
                <w:rFonts w:cstheme="minorHAnsi"/>
                <w:sz w:val="24"/>
                <w:szCs w:val="24"/>
              </w:rPr>
              <w:t>Sciences sociale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943EBD0" w14:textId="23D7F339" w:rsidR="00A42ECF" w:rsidRPr="00B64708" w:rsidRDefault="00F515C9" w:rsidP="00F515C9">
            <w:pPr>
              <w:pStyle w:val="Paragraphedeliste"/>
              <w:spacing w:before="120"/>
              <w:ind w:left="2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sym w:font="Wingdings" w:char="F06F"/>
            </w:r>
            <w:r w:rsidR="006217F1">
              <w:rPr>
                <w:rFonts w:cstheme="minorHAnsi"/>
                <w:sz w:val="24"/>
                <w:szCs w:val="24"/>
              </w:rPr>
              <w:t xml:space="preserve"> </w:t>
            </w:r>
            <w:r w:rsidR="00164323">
              <w:rPr>
                <w:rFonts w:cstheme="minorHAnsi"/>
                <w:sz w:val="24"/>
                <w:szCs w:val="24"/>
              </w:rPr>
              <w:t>Autre (</w:t>
            </w:r>
            <w:r w:rsidR="00164323" w:rsidRPr="00F7180D">
              <w:rPr>
                <w:rFonts w:cstheme="minorHAnsi"/>
                <w:i/>
                <w:szCs w:val="24"/>
              </w:rPr>
              <w:t>préciser</w:t>
            </w:r>
            <w:r w:rsidR="00164323">
              <w:rPr>
                <w:rFonts w:cstheme="minorHAnsi"/>
                <w:i/>
                <w:szCs w:val="24"/>
              </w:rPr>
              <w:t>) :</w:t>
            </w:r>
          </w:p>
        </w:tc>
      </w:tr>
      <w:tr w:rsidR="00A42ECF" w:rsidRPr="00B64708" w14:paraId="5A655A2A" w14:textId="77777777" w:rsidTr="00333752">
        <w:tc>
          <w:tcPr>
            <w:tcW w:w="2529" w:type="pct"/>
            <w:vAlign w:val="bottom"/>
          </w:tcPr>
          <w:p w14:paraId="5009F35A" w14:textId="423A04CD" w:rsidR="002F5E63" w:rsidRPr="00B64708" w:rsidRDefault="00164323" w:rsidP="00164323">
            <w:pPr>
              <w:pStyle w:val="Retraitnormal"/>
              <w:ind w:left="-2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cipline de recherche </w:t>
            </w:r>
          </w:p>
        </w:tc>
        <w:tc>
          <w:tcPr>
            <w:tcW w:w="2471" w:type="pct"/>
            <w:vAlign w:val="bottom"/>
          </w:tcPr>
          <w:p w14:paraId="28C9A255" w14:textId="77777777" w:rsidR="00A42ECF" w:rsidRPr="00B64708" w:rsidRDefault="00A42ECF" w:rsidP="00CE6FFE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</w:tr>
      <w:tr w:rsidR="00AB4C79" w:rsidRPr="00B64708" w14:paraId="193EA0A7" w14:textId="77777777" w:rsidTr="00462347">
        <w:trPr>
          <w:trHeight w:val="885"/>
        </w:trPr>
        <w:tc>
          <w:tcPr>
            <w:tcW w:w="2529" w:type="pct"/>
          </w:tcPr>
          <w:p w14:paraId="65DC40F1" w14:textId="3A155787" w:rsidR="00AB4C79" w:rsidDel="00694DD9" w:rsidRDefault="00097CB3" w:rsidP="00462347">
            <w:pPr>
              <w:spacing w:before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F7180D">
              <w:rPr>
                <w:rFonts w:cstheme="minorHAnsi"/>
                <w:sz w:val="24"/>
                <w:szCs w:val="24"/>
              </w:rPr>
              <w:t xml:space="preserve">ype </w:t>
            </w:r>
            <w:r>
              <w:rPr>
                <w:rFonts w:cstheme="minorHAnsi"/>
                <w:sz w:val="24"/>
                <w:szCs w:val="24"/>
              </w:rPr>
              <w:t xml:space="preserve">de recherche </w:t>
            </w:r>
            <w:r w:rsidR="00F7180D">
              <w:rPr>
                <w:rFonts w:cstheme="minorHAnsi"/>
                <w:sz w:val="24"/>
                <w:szCs w:val="24"/>
              </w:rPr>
              <w:t>(</w:t>
            </w:r>
            <w:r w:rsidR="00F7180D" w:rsidRPr="00357D95">
              <w:rPr>
                <w:rFonts w:cstheme="minorHAnsi"/>
                <w:sz w:val="24"/>
                <w:szCs w:val="24"/>
              </w:rPr>
              <w:t xml:space="preserve">fondamentale/clinique/ opérationnelle) </w:t>
            </w:r>
          </w:p>
        </w:tc>
        <w:tc>
          <w:tcPr>
            <w:tcW w:w="2471" w:type="pct"/>
            <w:vAlign w:val="bottom"/>
          </w:tcPr>
          <w:p w14:paraId="4DB44EC4" w14:textId="77777777" w:rsidR="00AB4C79" w:rsidRPr="00B64708" w:rsidRDefault="00AB4C79" w:rsidP="00CE6FFE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</w:tr>
      <w:tr w:rsidR="00A42ECF" w:rsidRPr="00B64708" w14:paraId="0125E22A" w14:textId="77777777" w:rsidTr="00462347">
        <w:tc>
          <w:tcPr>
            <w:tcW w:w="2529" w:type="pct"/>
          </w:tcPr>
          <w:p w14:paraId="7D40DB70" w14:textId="6B94B140" w:rsidR="00A42ECF" w:rsidRPr="00B64708" w:rsidRDefault="00AB4C79" w:rsidP="00462347">
            <w:pPr>
              <w:pStyle w:val="Retraitnormal"/>
              <w:ind w:left="-2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nction actuelle</w:t>
            </w:r>
            <w:r w:rsidR="00A42ECF">
              <w:rPr>
                <w:rFonts w:cstheme="minorHAnsi"/>
                <w:sz w:val="18"/>
                <w:szCs w:val="24"/>
              </w:rPr>
              <w:t xml:space="preserve"> </w:t>
            </w:r>
          </w:p>
        </w:tc>
        <w:tc>
          <w:tcPr>
            <w:tcW w:w="2471" w:type="pct"/>
            <w:vAlign w:val="bottom"/>
          </w:tcPr>
          <w:p w14:paraId="3C2F6441" w14:textId="77777777" w:rsidR="00A42ECF" w:rsidRPr="00B64708" w:rsidRDefault="00A42ECF" w:rsidP="00CE6FFE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</w:tr>
      <w:tr w:rsidR="00A42ECF" w:rsidRPr="00B64708" w14:paraId="4FE8827F" w14:textId="77777777" w:rsidTr="00462347">
        <w:tc>
          <w:tcPr>
            <w:tcW w:w="2529" w:type="pct"/>
          </w:tcPr>
          <w:p w14:paraId="50E6C547" w14:textId="3D3E8049" w:rsidR="00A42ECF" w:rsidRPr="00B64708" w:rsidRDefault="00A42ECF" w:rsidP="00462347">
            <w:pPr>
              <w:pStyle w:val="Retraitnormal"/>
              <w:ind w:left="-2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m de la structure </w:t>
            </w:r>
            <w:r w:rsidR="00AB4C79">
              <w:rPr>
                <w:rFonts w:cstheme="minorHAnsi"/>
                <w:sz w:val="24"/>
                <w:szCs w:val="24"/>
              </w:rPr>
              <w:t xml:space="preserve">de rattachement </w:t>
            </w:r>
            <w:r w:rsidR="00334F3B">
              <w:rPr>
                <w:rFonts w:cstheme="minorHAnsi"/>
                <w:sz w:val="24"/>
                <w:szCs w:val="24"/>
              </w:rPr>
              <w:t>et de son directeur/sa directrice</w:t>
            </w:r>
          </w:p>
        </w:tc>
        <w:tc>
          <w:tcPr>
            <w:tcW w:w="2471" w:type="pct"/>
            <w:vAlign w:val="bottom"/>
          </w:tcPr>
          <w:p w14:paraId="402B159A" w14:textId="77777777" w:rsidR="00A42ECF" w:rsidRPr="00B64708" w:rsidRDefault="00A42ECF" w:rsidP="00CE6FFE">
            <w:pPr>
              <w:spacing w:before="120"/>
              <w:rPr>
                <w:rFonts w:cstheme="minorHAnsi"/>
                <w:sz w:val="24"/>
                <w:szCs w:val="24"/>
              </w:rPr>
            </w:pPr>
          </w:p>
        </w:tc>
      </w:tr>
    </w:tbl>
    <w:p w14:paraId="19174E25" w14:textId="745AB808" w:rsidR="00333752" w:rsidRPr="00333752" w:rsidRDefault="00333752" w:rsidP="004363CD">
      <w:pPr>
        <w:rPr>
          <w:rFonts w:asciiTheme="minorHAnsi" w:eastAsia="Times New Roman" w:hAnsiTheme="minorHAnsi" w:cstheme="minorHAnsi"/>
          <w:i/>
          <w:szCs w:val="24"/>
          <w:lang w:eastAsia="en-US"/>
        </w:rPr>
      </w:pPr>
      <w:r w:rsidRPr="00333752">
        <w:rPr>
          <w:rFonts w:asciiTheme="minorHAnsi" w:eastAsia="Times New Roman" w:hAnsiTheme="minorHAnsi" w:cstheme="minorHAnsi"/>
          <w:i/>
          <w:szCs w:val="24"/>
          <w:lang w:eastAsia="en-US"/>
        </w:rPr>
        <w:lastRenderedPageBreak/>
        <w:t>Merci de respecter la taille des encadrés et utiliser une police Calibri 11</w:t>
      </w:r>
    </w:p>
    <w:p w14:paraId="2396DBB8" w14:textId="77777777" w:rsidR="00BC4554" w:rsidRPr="00BC4554" w:rsidRDefault="00BC4554" w:rsidP="00BC4554">
      <w:pPr>
        <w:rPr>
          <w:rFonts w:ascii="Garamond" w:eastAsia="Times New Roman" w:hAnsi="Garamond" w:cstheme="minorHAnsi"/>
          <w:sz w:val="24"/>
          <w:szCs w:val="24"/>
          <w:lang w:eastAsia="en-US"/>
        </w:rPr>
      </w:pPr>
    </w:p>
    <w:tbl>
      <w:tblPr>
        <w:tblStyle w:val="Grilledutableau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83"/>
      </w:tblGrid>
      <w:tr w:rsidR="004363CD" w:rsidRPr="00377EFB" w14:paraId="340630A4" w14:textId="77777777" w:rsidTr="000869B8">
        <w:trPr>
          <w:trHeight w:val="58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8080"/>
          </w:tcPr>
          <w:p w14:paraId="027DED53" w14:textId="3A9F91F2" w:rsidR="004363CD" w:rsidRPr="00377EFB" w:rsidRDefault="00CD5953" w:rsidP="009F7822">
            <w:pPr>
              <w:pStyle w:val="Titre1"/>
              <w:jc w:val="center"/>
              <w:outlineLvl w:val="0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/>
                <w:szCs w:val="24"/>
              </w:rPr>
              <w:t>Parlez-</w:t>
            </w:r>
            <w:r w:rsidR="004363CD" w:rsidRPr="005B705B">
              <w:rPr>
                <w:rFonts w:asciiTheme="minorHAnsi" w:hAnsiTheme="minorHAnsi" w:cstheme="minorHAnsi"/>
                <w:caps/>
                <w:szCs w:val="24"/>
              </w:rPr>
              <w:t xml:space="preserve">nous de votre </w:t>
            </w:r>
            <w:r w:rsidR="006A2C41">
              <w:rPr>
                <w:rFonts w:asciiTheme="minorHAnsi" w:hAnsiTheme="minorHAnsi" w:cstheme="minorHAnsi"/>
                <w:caps/>
                <w:szCs w:val="24"/>
              </w:rPr>
              <w:t xml:space="preserve">experience </w:t>
            </w:r>
            <w:r w:rsidR="004363CD" w:rsidRPr="005B705B">
              <w:rPr>
                <w:rFonts w:asciiTheme="minorHAnsi" w:hAnsiTheme="minorHAnsi" w:cstheme="minorHAnsi"/>
                <w:caps/>
                <w:szCs w:val="24"/>
              </w:rPr>
              <w:t>de recherche</w:t>
            </w:r>
            <w:r w:rsidR="00333752">
              <w:rPr>
                <w:rFonts w:asciiTheme="minorHAnsi" w:hAnsiTheme="minorHAnsi" w:cstheme="minorHAnsi"/>
                <w:caps/>
                <w:szCs w:val="24"/>
              </w:rPr>
              <w:t xml:space="preserve"> </w:t>
            </w:r>
          </w:p>
        </w:tc>
      </w:tr>
      <w:tr w:rsidR="004363CD" w:rsidRPr="000869B8" w14:paraId="5B24DCCF" w14:textId="77777777" w:rsidTr="000869B8">
        <w:trPr>
          <w:trHeight w:val="108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D2DA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99ECC8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1D8A9A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5AF689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B0AF46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40F18A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7EFE32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EA8D71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F97DA7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5641B8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23DF5A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3C3951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96FA60E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422175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0A4C15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15C5E0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551324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CC3428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F9A18C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B7487B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64819B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CCF8DE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742328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221FBA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5C8C52" w14:textId="77777777" w:rsidR="004A777D" w:rsidRPr="000869B8" w:rsidRDefault="004A777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E2849B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061661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411A9E" w14:textId="77777777" w:rsidR="004363CD" w:rsidRPr="000869B8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BC4AC5" w14:textId="77777777" w:rsidR="00C77FCD" w:rsidRPr="000869B8" w:rsidRDefault="00C77F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A053B1" w14:textId="77777777" w:rsidR="00C77FCD" w:rsidRPr="000869B8" w:rsidRDefault="00C77F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B76BDD" w14:textId="77777777" w:rsidR="00C77FCD" w:rsidRPr="000869B8" w:rsidRDefault="00C77F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F76195" w14:textId="77777777" w:rsidR="004363CD" w:rsidRDefault="004363CD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678F63" w14:textId="77777777" w:rsidR="000869B8" w:rsidRDefault="000869B8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F47EFC" w14:textId="77777777" w:rsidR="000869B8" w:rsidRDefault="000869B8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B88854" w14:textId="77777777" w:rsidR="000869B8" w:rsidRDefault="000869B8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52BEE2" w14:textId="77777777" w:rsidR="000869B8" w:rsidRDefault="000869B8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A6EED2" w14:textId="77777777" w:rsidR="000869B8" w:rsidRPr="000869B8" w:rsidRDefault="000869B8" w:rsidP="00CE6FF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64AF45" w14:textId="1C9D0643" w:rsidR="000869B8" w:rsidRPr="000869B8" w:rsidRDefault="000869B8" w:rsidP="00BC4554">
      <w:pPr>
        <w:rPr>
          <w:rFonts w:ascii="Garamond" w:eastAsia="Times New Roman" w:hAnsi="Garamond" w:cstheme="minorHAnsi"/>
          <w:sz w:val="24"/>
          <w:szCs w:val="24"/>
          <w:lang w:eastAsia="en-US"/>
        </w:rPr>
      </w:pPr>
    </w:p>
    <w:p w14:paraId="4F05F555" w14:textId="77777777" w:rsidR="000869B8" w:rsidRDefault="000869B8">
      <w:pPr>
        <w:spacing w:after="160" w:line="259" w:lineRule="auto"/>
        <w:rPr>
          <w:rFonts w:ascii="Garamond" w:eastAsia="Times New Roman" w:hAnsi="Garamond" w:cstheme="minorHAnsi"/>
          <w:sz w:val="24"/>
          <w:szCs w:val="24"/>
          <w:lang w:eastAsia="en-US"/>
        </w:rPr>
      </w:pPr>
      <w:r>
        <w:rPr>
          <w:rFonts w:ascii="Garamond" w:eastAsia="Times New Roman" w:hAnsi="Garamond" w:cstheme="minorHAnsi"/>
          <w:sz w:val="24"/>
          <w:szCs w:val="24"/>
          <w:lang w:eastAsia="en-US"/>
        </w:rPr>
        <w:br w:type="page"/>
      </w:r>
    </w:p>
    <w:p w14:paraId="1B07FDB7" w14:textId="77777777" w:rsidR="00BC4554" w:rsidRDefault="00BC4554" w:rsidP="00BC4554">
      <w:pPr>
        <w:rPr>
          <w:rFonts w:ascii="Garamond" w:eastAsia="Times New Roman" w:hAnsi="Garamond" w:cstheme="minorHAnsi"/>
          <w:sz w:val="24"/>
          <w:szCs w:val="24"/>
          <w:lang w:eastAsia="en-US"/>
        </w:rPr>
      </w:pPr>
    </w:p>
    <w:tbl>
      <w:tblPr>
        <w:tblStyle w:val="Grilledutableau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83"/>
      </w:tblGrid>
      <w:tr w:rsidR="004A777D" w:rsidRPr="00377EFB" w14:paraId="2360C3BE" w14:textId="77777777" w:rsidTr="00B034E3">
        <w:tc>
          <w:tcPr>
            <w:tcW w:w="5000" w:type="pct"/>
            <w:tcBorders>
              <w:bottom w:val="single" w:sz="4" w:space="0" w:color="auto"/>
            </w:tcBorders>
            <w:shd w:val="clear" w:color="auto" w:fill="008080"/>
          </w:tcPr>
          <w:p w14:paraId="002EEDAD" w14:textId="7416D19B" w:rsidR="004A777D" w:rsidRPr="00377EFB" w:rsidRDefault="009F7822" w:rsidP="009F7822">
            <w:pPr>
              <w:pStyle w:val="Titre1"/>
              <w:jc w:val="center"/>
              <w:outlineLvl w:val="0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/>
                <w:szCs w:val="24"/>
              </w:rPr>
              <w:t>Comment cette formation peut elle contribuer a votre projet professionnel</w:t>
            </w:r>
            <w:r w:rsidR="004A777D" w:rsidRPr="005B705B">
              <w:rPr>
                <w:rFonts w:asciiTheme="minorHAnsi" w:hAnsiTheme="minorHAnsi" w:cstheme="minorHAnsi"/>
                <w:caps/>
                <w:szCs w:val="24"/>
              </w:rPr>
              <w:t>?</w:t>
            </w:r>
          </w:p>
        </w:tc>
      </w:tr>
      <w:tr w:rsidR="004A777D" w:rsidRPr="00B64708" w14:paraId="76F7CC47" w14:textId="77777777" w:rsidTr="00D07225">
        <w:trPr>
          <w:trHeight w:val="108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04D9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C0E33B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7DA2594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E05BC2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82CF5C5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DD6DAA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C51091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193D40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64FB165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552DD0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CB27EF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C7A51D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16003B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13D3B5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AD70B6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C9EB88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55D97B4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29178F4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1DA1B0E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74CD003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8D4DA75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8CD8C67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901359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243258E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04ABD4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F40A593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E1CF622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81B4866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9B546ED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A6EABB8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2BE7F77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2CFF54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64C002D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AF7CD7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3550A50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681B498" w14:textId="77777777" w:rsidR="004A777D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F9ECA3" w14:textId="77777777" w:rsidR="004A777D" w:rsidRPr="00B64708" w:rsidRDefault="004A777D" w:rsidP="00B034E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AAC6456" w14:textId="0FABC376" w:rsidR="00D07225" w:rsidRDefault="00D07225" w:rsidP="00BC4554">
      <w:pPr>
        <w:rPr>
          <w:rFonts w:ascii="Garamond" w:eastAsia="Times New Roman" w:hAnsi="Garamond" w:cstheme="minorHAnsi"/>
          <w:sz w:val="24"/>
          <w:szCs w:val="24"/>
          <w:lang w:eastAsia="en-US"/>
        </w:rPr>
      </w:pPr>
    </w:p>
    <w:p w14:paraId="4B762FE7" w14:textId="77777777" w:rsidR="00D07225" w:rsidRDefault="00D07225">
      <w:pPr>
        <w:spacing w:after="160" w:line="259" w:lineRule="auto"/>
        <w:rPr>
          <w:rFonts w:ascii="Garamond" w:eastAsia="Times New Roman" w:hAnsi="Garamond" w:cstheme="minorHAnsi"/>
          <w:sz w:val="24"/>
          <w:szCs w:val="24"/>
          <w:lang w:eastAsia="en-US"/>
        </w:rPr>
      </w:pPr>
      <w:r>
        <w:rPr>
          <w:rFonts w:ascii="Garamond" w:eastAsia="Times New Roman" w:hAnsi="Garamond" w:cstheme="minorHAnsi"/>
          <w:sz w:val="24"/>
          <w:szCs w:val="24"/>
          <w:lang w:eastAsia="en-US"/>
        </w:rPr>
        <w:br w:type="page"/>
      </w:r>
    </w:p>
    <w:p w14:paraId="03D7FA58" w14:textId="77777777" w:rsidR="004A777D" w:rsidRDefault="004A777D" w:rsidP="00BC4554">
      <w:pPr>
        <w:rPr>
          <w:rFonts w:ascii="Garamond" w:eastAsia="Times New Roman" w:hAnsi="Garamond" w:cstheme="minorHAnsi"/>
          <w:sz w:val="24"/>
          <w:szCs w:val="24"/>
          <w:lang w:eastAsia="en-US"/>
        </w:rPr>
      </w:pPr>
    </w:p>
    <w:p w14:paraId="4292435C" w14:textId="77777777" w:rsidR="004A777D" w:rsidRDefault="004A777D" w:rsidP="00BC4554">
      <w:pPr>
        <w:rPr>
          <w:rFonts w:ascii="Garamond" w:eastAsia="Times New Roman" w:hAnsi="Garamond" w:cstheme="minorHAnsi"/>
          <w:sz w:val="24"/>
          <w:szCs w:val="24"/>
          <w:lang w:eastAsia="en-US"/>
        </w:rPr>
      </w:pPr>
    </w:p>
    <w:tbl>
      <w:tblPr>
        <w:tblStyle w:val="Grilledutableau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83"/>
      </w:tblGrid>
      <w:tr w:rsidR="005B705B" w:rsidRPr="00377EFB" w14:paraId="6EB40611" w14:textId="77777777" w:rsidTr="00CE6FFE">
        <w:tc>
          <w:tcPr>
            <w:tcW w:w="5000" w:type="pct"/>
            <w:tcBorders>
              <w:bottom w:val="single" w:sz="4" w:space="0" w:color="auto"/>
            </w:tcBorders>
            <w:shd w:val="clear" w:color="auto" w:fill="008080"/>
          </w:tcPr>
          <w:p w14:paraId="7B9A6F7D" w14:textId="11F44F8F" w:rsidR="005B705B" w:rsidRPr="00377EFB" w:rsidRDefault="005B705B" w:rsidP="00CE6FFE">
            <w:pPr>
              <w:pStyle w:val="Titre1"/>
              <w:jc w:val="center"/>
              <w:outlineLvl w:val="0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5B705B">
              <w:rPr>
                <w:rFonts w:asciiTheme="minorHAnsi" w:hAnsiTheme="minorHAnsi" w:cstheme="minorHAnsi"/>
                <w:caps/>
                <w:szCs w:val="24"/>
              </w:rPr>
              <w:t>La liste des publications, la liste des conférences et séminaires auxquels vous avez présenté vos travaux</w:t>
            </w:r>
            <w:r w:rsidR="001910C3">
              <w:rPr>
                <w:rFonts w:asciiTheme="minorHAnsi" w:hAnsiTheme="minorHAnsi" w:cstheme="minorHAnsi"/>
                <w:caps/>
                <w:szCs w:val="24"/>
              </w:rPr>
              <w:t xml:space="preserve"> (oral, poster, autre)</w:t>
            </w:r>
          </w:p>
        </w:tc>
      </w:tr>
      <w:tr w:rsidR="005B705B" w:rsidRPr="00B64708" w14:paraId="598B1C8C" w14:textId="77777777" w:rsidTr="00CE6FFE">
        <w:trPr>
          <w:trHeight w:val="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BD87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CC8A78F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D0BF51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4839E7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E22497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AA28E3E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937D51D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F78549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C133DD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EF5FF4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340F619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E2DEA7C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28962E0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A2FE52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7036C8E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968321D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577B05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174BA8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BE2187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192C68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DC96EFF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3B3DE9D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6700CCB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3A7A6D6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1B8001C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E91DFF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3081B8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BED77FC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210067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191AA6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7204B17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AFEF9E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D8867A7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4FD30B0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0417A32" w14:textId="77777777" w:rsidR="005B705B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AF9BB15" w14:textId="77777777" w:rsidR="005B705B" w:rsidRPr="00B64708" w:rsidRDefault="005B705B" w:rsidP="00CE6FF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EA6AF29" w14:textId="77777777" w:rsidR="005B705B" w:rsidRPr="00BC4554" w:rsidRDefault="005B705B" w:rsidP="00D623B0">
      <w:pPr>
        <w:rPr>
          <w:rFonts w:ascii="Garamond" w:eastAsia="Times New Roman" w:hAnsi="Garamond" w:cstheme="minorHAnsi"/>
          <w:sz w:val="24"/>
          <w:szCs w:val="24"/>
          <w:lang w:eastAsia="en-US"/>
        </w:rPr>
      </w:pPr>
    </w:p>
    <w:sectPr w:rsidR="005B705B" w:rsidRPr="00BC4554" w:rsidSect="0090635B">
      <w:headerReference w:type="default" r:id="rId11"/>
      <w:footerReference w:type="default" r:id="rId12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CB268" w14:textId="77777777" w:rsidR="00157925" w:rsidRDefault="00157925" w:rsidP="00FF28F7">
      <w:r>
        <w:separator/>
      </w:r>
    </w:p>
  </w:endnote>
  <w:endnote w:type="continuationSeparator" w:id="0">
    <w:p w14:paraId="4D2C7004" w14:textId="77777777" w:rsidR="00157925" w:rsidRDefault="00157925" w:rsidP="00FF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0164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5B7E34" w14:textId="628559A3" w:rsidR="005802CD" w:rsidRDefault="00C01268">
            <w:pPr>
              <w:pStyle w:val="Pieddepage"/>
              <w:jc w:val="right"/>
            </w:pPr>
            <w:r w:rsidRPr="00BC455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ABB248" wp14:editId="412C368A">
                  <wp:simplePos x="0" y="0"/>
                  <wp:positionH relativeFrom="column">
                    <wp:posOffset>-436566</wp:posOffset>
                  </wp:positionH>
                  <wp:positionV relativeFrom="paragraph">
                    <wp:posOffset>59055</wp:posOffset>
                  </wp:positionV>
                  <wp:extent cx="2245162" cy="598709"/>
                  <wp:effectExtent l="0" t="0" r="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162" cy="59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C455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F8D48CE" wp14:editId="5DA4B70D">
                  <wp:simplePos x="0" y="0"/>
                  <wp:positionH relativeFrom="column">
                    <wp:posOffset>2193290</wp:posOffset>
                  </wp:positionH>
                  <wp:positionV relativeFrom="paragraph">
                    <wp:posOffset>142875</wp:posOffset>
                  </wp:positionV>
                  <wp:extent cx="3934691" cy="512601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691" cy="51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02CD">
              <w:t xml:space="preserve">Page </w:t>
            </w:r>
            <w:r w:rsidR="005802CD">
              <w:rPr>
                <w:b/>
                <w:bCs/>
                <w:sz w:val="24"/>
                <w:szCs w:val="24"/>
              </w:rPr>
              <w:fldChar w:fldCharType="begin"/>
            </w:r>
            <w:r w:rsidR="005802CD">
              <w:rPr>
                <w:b/>
                <w:bCs/>
              </w:rPr>
              <w:instrText>PAGE</w:instrText>
            </w:r>
            <w:r w:rsidR="005802CD">
              <w:rPr>
                <w:b/>
                <w:bCs/>
                <w:sz w:val="24"/>
                <w:szCs w:val="24"/>
              </w:rPr>
              <w:fldChar w:fldCharType="separate"/>
            </w:r>
            <w:r w:rsidR="00335F89">
              <w:rPr>
                <w:b/>
                <w:bCs/>
                <w:noProof/>
              </w:rPr>
              <w:t>1</w:t>
            </w:r>
            <w:r w:rsidR="005802CD">
              <w:rPr>
                <w:b/>
                <w:bCs/>
                <w:sz w:val="24"/>
                <w:szCs w:val="24"/>
              </w:rPr>
              <w:fldChar w:fldCharType="end"/>
            </w:r>
            <w:r w:rsidR="005802CD">
              <w:t xml:space="preserve"> sur </w:t>
            </w:r>
            <w:r w:rsidR="005802CD">
              <w:rPr>
                <w:b/>
                <w:bCs/>
                <w:sz w:val="24"/>
                <w:szCs w:val="24"/>
              </w:rPr>
              <w:fldChar w:fldCharType="begin"/>
            </w:r>
            <w:r w:rsidR="005802CD">
              <w:rPr>
                <w:b/>
                <w:bCs/>
              </w:rPr>
              <w:instrText>NUMPAGES</w:instrText>
            </w:r>
            <w:r w:rsidR="005802CD">
              <w:rPr>
                <w:b/>
                <w:bCs/>
                <w:sz w:val="24"/>
                <w:szCs w:val="24"/>
              </w:rPr>
              <w:fldChar w:fldCharType="separate"/>
            </w:r>
            <w:r w:rsidR="00335F89">
              <w:rPr>
                <w:b/>
                <w:bCs/>
                <w:noProof/>
              </w:rPr>
              <w:t>4</w:t>
            </w:r>
            <w:r w:rsidR="005802C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A8ACAB" w14:textId="621CC89C" w:rsidR="005802CD" w:rsidRDefault="005802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7C8D2" w14:textId="77777777" w:rsidR="00157925" w:rsidRDefault="00157925" w:rsidP="00FF28F7">
      <w:r>
        <w:separator/>
      </w:r>
    </w:p>
  </w:footnote>
  <w:footnote w:type="continuationSeparator" w:id="0">
    <w:p w14:paraId="17980DE7" w14:textId="77777777" w:rsidR="00157925" w:rsidRDefault="00157925" w:rsidP="00FF2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496"/>
      <w:gridCol w:w="4576"/>
    </w:tblGrid>
    <w:tr w:rsidR="00FF28F7" w14:paraId="1E870F64" w14:textId="77777777" w:rsidTr="00FF29E9">
      <w:trPr>
        <w:jc w:val="center"/>
      </w:trPr>
      <w:tc>
        <w:tcPr>
          <w:tcW w:w="4496" w:type="dxa"/>
          <w:shd w:val="clear" w:color="auto" w:fill="auto"/>
          <w:vAlign w:val="center"/>
        </w:tcPr>
        <w:p w14:paraId="7A61EB88" w14:textId="77777777" w:rsidR="00FF28F7" w:rsidRDefault="00FF28F7" w:rsidP="00FF28F7">
          <w:pPr>
            <w:pStyle w:val="En-tte"/>
            <w:tabs>
              <w:tab w:val="clear" w:pos="4536"/>
              <w:tab w:val="clear" w:pos="9072"/>
              <w:tab w:val="left" w:pos="6554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3E662BB9" wp14:editId="70A81B1E">
                <wp:extent cx="1035050" cy="534670"/>
                <wp:effectExtent l="0" t="0" r="0" b="0"/>
                <wp:docPr id="4" name="Image 4" descr="Logo Expertise France - Fond 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xpertise France - Fond 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6" w:type="dxa"/>
          <w:shd w:val="clear" w:color="auto" w:fill="auto"/>
          <w:vAlign w:val="center"/>
        </w:tcPr>
        <w:p w14:paraId="1995AFD4" w14:textId="77777777" w:rsidR="00FF28F7" w:rsidRDefault="00FF28F7" w:rsidP="00FF28F7">
          <w:pPr>
            <w:pStyle w:val="En-tte"/>
            <w:tabs>
              <w:tab w:val="clear" w:pos="4536"/>
              <w:tab w:val="clear" w:pos="9072"/>
              <w:tab w:val="left" w:pos="6554"/>
            </w:tabs>
            <w:jc w:val="right"/>
            <w:rPr>
              <w:noProof/>
            </w:rPr>
          </w:pPr>
          <w:r>
            <w:rPr>
              <w:rFonts w:ascii="Arial" w:eastAsia="Cambria" w:hAnsi="Arial"/>
              <w:b/>
              <w:noProof/>
              <w:color w:val="A6A6A6"/>
            </w:rPr>
            <w:drawing>
              <wp:inline distT="0" distB="0" distL="0" distR="0" wp14:anchorId="7C252F9A" wp14:editId="39A021C1">
                <wp:extent cx="1388745" cy="370840"/>
                <wp:effectExtent l="0" t="0" r="1905" b="0"/>
                <wp:docPr id="5" name="Image 5" descr="Logo_L_Initiative_CMNJ_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L_Initiative_CMNJ_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A420D" w14:textId="77777777" w:rsidR="00FF28F7" w:rsidRDefault="00FF28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73E4"/>
    <w:multiLevelType w:val="hybridMultilevel"/>
    <w:tmpl w:val="E5523A86"/>
    <w:lvl w:ilvl="0" w:tplc="841A7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kern w:val="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796C"/>
    <w:multiLevelType w:val="hybridMultilevel"/>
    <w:tmpl w:val="9758ACAC"/>
    <w:lvl w:ilvl="0" w:tplc="C5DC0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33E78"/>
    <w:multiLevelType w:val="hybridMultilevel"/>
    <w:tmpl w:val="4E94029A"/>
    <w:lvl w:ilvl="0" w:tplc="330A87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A208E"/>
    <w:multiLevelType w:val="hybridMultilevel"/>
    <w:tmpl w:val="1B8C2E00"/>
    <w:lvl w:ilvl="0" w:tplc="17AEE4E8">
      <w:start w:val="1"/>
      <w:numFmt w:val="lowerLetter"/>
      <w:lvlText w:val="%1)"/>
      <w:lvlJc w:val="left"/>
      <w:pPr>
        <w:ind w:left="114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E6C05EE"/>
    <w:multiLevelType w:val="hybridMultilevel"/>
    <w:tmpl w:val="BCD000E8"/>
    <w:lvl w:ilvl="0" w:tplc="DA5CA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F0190"/>
    <w:multiLevelType w:val="hybridMultilevel"/>
    <w:tmpl w:val="B5D88C86"/>
    <w:lvl w:ilvl="0" w:tplc="6F36FA6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582D0F44"/>
    <w:multiLevelType w:val="hybridMultilevel"/>
    <w:tmpl w:val="1A08F6D4"/>
    <w:lvl w:ilvl="0" w:tplc="26281702">
      <w:start w:val="16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06623"/>
    <w:multiLevelType w:val="hybridMultilevel"/>
    <w:tmpl w:val="1078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77756"/>
    <w:multiLevelType w:val="hybridMultilevel"/>
    <w:tmpl w:val="0C0EFA66"/>
    <w:lvl w:ilvl="0" w:tplc="9BA44E7A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011E4"/>
    <w:multiLevelType w:val="hybridMultilevel"/>
    <w:tmpl w:val="05143E88"/>
    <w:lvl w:ilvl="0" w:tplc="6A1064FE">
      <w:start w:val="1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1144A"/>
    <w:multiLevelType w:val="hybridMultilevel"/>
    <w:tmpl w:val="0590BA3E"/>
    <w:lvl w:ilvl="0" w:tplc="239470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1454C"/>
    <w:multiLevelType w:val="hybridMultilevel"/>
    <w:tmpl w:val="42EE110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EF045D"/>
    <w:multiLevelType w:val="hybridMultilevel"/>
    <w:tmpl w:val="3644484C"/>
    <w:lvl w:ilvl="0" w:tplc="6F36F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F3"/>
    <w:rsid w:val="00006FC1"/>
    <w:rsid w:val="0002577C"/>
    <w:rsid w:val="00026388"/>
    <w:rsid w:val="00027D17"/>
    <w:rsid w:val="00030E00"/>
    <w:rsid w:val="000312B3"/>
    <w:rsid w:val="00033B22"/>
    <w:rsid w:val="00044319"/>
    <w:rsid w:val="000519EE"/>
    <w:rsid w:val="00056219"/>
    <w:rsid w:val="000612F2"/>
    <w:rsid w:val="00066274"/>
    <w:rsid w:val="00070492"/>
    <w:rsid w:val="000869B8"/>
    <w:rsid w:val="00090BEB"/>
    <w:rsid w:val="00090C9F"/>
    <w:rsid w:val="0009542C"/>
    <w:rsid w:val="00097CB3"/>
    <w:rsid w:val="000A5BD4"/>
    <w:rsid w:val="000A75EA"/>
    <w:rsid w:val="000F67A4"/>
    <w:rsid w:val="001077BC"/>
    <w:rsid w:val="00112211"/>
    <w:rsid w:val="0011476C"/>
    <w:rsid w:val="00123B09"/>
    <w:rsid w:val="00125ABD"/>
    <w:rsid w:val="0012639A"/>
    <w:rsid w:val="001275EA"/>
    <w:rsid w:val="00143BBE"/>
    <w:rsid w:val="0014468B"/>
    <w:rsid w:val="001475CF"/>
    <w:rsid w:val="0015048E"/>
    <w:rsid w:val="00151B56"/>
    <w:rsid w:val="00157925"/>
    <w:rsid w:val="00164323"/>
    <w:rsid w:val="00164BFF"/>
    <w:rsid w:val="00170A9C"/>
    <w:rsid w:val="00174131"/>
    <w:rsid w:val="00174B8C"/>
    <w:rsid w:val="001769A5"/>
    <w:rsid w:val="0017731D"/>
    <w:rsid w:val="00182488"/>
    <w:rsid w:val="001910C3"/>
    <w:rsid w:val="001957AD"/>
    <w:rsid w:val="001976AA"/>
    <w:rsid w:val="001A029E"/>
    <w:rsid w:val="001A1A59"/>
    <w:rsid w:val="001B34F8"/>
    <w:rsid w:val="001B431B"/>
    <w:rsid w:val="001B6558"/>
    <w:rsid w:val="001C1924"/>
    <w:rsid w:val="001C4BA4"/>
    <w:rsid w:val="001E24ED"/>
    <w:rsid w:val="001F6279"/>
    <w:rsid w:val="00200FC3"/>
    <w:rsid w:val="00213C5B"/>
    <w:rsid w:val="00215610"/>
    <w:rsid w:val="00217E40"/>
    <w:rsid w:val="0022427F"/>
    <w:rsid w:val="00226E01"/>
    <w:rsid w:val="002351C3"/>
    <w:rsid w:val="00237638"/>
    <w:rsid w:val="00247265"/>
    <w:rsid w:val="0025718E"/>
    <w:rsid w:val="0025769E"/>
    <w:rsid w:val="0026421D"/>
    <w:rsid w:val="00266AA9"/>
    <w:rsid w:val="00273A95"/>
    <w:rsid w:val="00275005"/>
    <w:rsid w:val="00275BB8"/>
    <w:rsid w:val="002762C2"/>
    <w:rsid w:val="00285E24"/>
    <w:rsid w:val="002871E3"/>
    <w:rsid w:val="002A3C9E"/>
    <w:rsid w:val="002A4146"/>
    <w:rsid w:val="002A4698"/>
    <w:rsid w:val="002D4454"/>
    <w:rsid w:val="002D554E"/>
    <w:rsid w:val="002D585E"/>
    <w:rsid w:val="002F5E63"/>
    <w:rsid w:val="002F7175"/>
    <w:rsid w:val="003028BE"/>
    <w:rsid w:val="00330D08"/>
    <w:rsid w:val="003313E1"/>
    <w:rsid w:val="00333752"/>
    <w:rsid w:val="00334F3B"/>
    <w:rsid w:val="00335F89"/>
    <w:rsid w:val="0034480A"/>
    <w:rsid w:val="00353258"/>
    <w:rsid w:val="00354470"/>
    <w:rsid w:val="00357D95"/>
    <w:rsid w:val="00357F3C"/>
    <w:rsid w:val="00360252"/>
    <w:rsid w:val="003617FD"/>
    <w:rsid w:val="00364D9E"/>
    <w:rsid w:val="00370316"/>
    <w:rsid w:val="00375992"/>
    <w:rsid w:val="00390EFC"/>
    <w:rsid w:val="00391CA9"/>
    <w:rsid w:val="003921A1"/>
    <w:rsid w:val="00397380"/>
    <w:rsid w:val="003A191F"/>
    <w:rsid w:val="003B0C12"/>
    <w:rsid w:val="003B37B3"/>
    <w:rsid w:val="003C0994"/>
    <w:rsid w:val="003D47DF"/>
    <w:rsid w:val="003D7A68"/>
    <w:rsid w:val="003E0179"/>
    <w:rsid w:val="003F2E13"/>
    <w:rsid w:val="0040197B"/>
    <w:rsid w:val="00402016"/>
    <w:rsid w:val="0040296B"/>
    <w:rsid w:val="00413B60"/>
    <w:rsid w:val="0041749D"/>
    <w:rsid w:val="004348C5"/>
    <w:rsid w:val="004363CD"/>
    <w:rsid w:val="00441086"/>
    <w:rsid w:val="00447815"/>
    <w:rsid w:val="00462347"/>
    <w:rsid w:val="00470EB1"/>
    <w:rsid w:val="00471B05"/>
    <w:rsid w:val="00481FE6"/>
    <w:rsid w:val="00484EB7"/>
    <w:rsid w:val="00492B54"/>
    <w:rsid w:val="004A2992"/>
    <w:rsid w:val="004A5328"/>
    <w:rsid w:val="004A534D"/>
    <w:rsid w:val="004A720E"/>
    <w:rsid w:val="004A777D"/>
    <w:rsid w:val="004B150B"/>
    <w:rsid w:val="004C6D00"/>
    <w:rsid w:val="004D195E"/>
    <w:rsid w:val="004D2AA5"/>
    <w:rsid w:val="004E1C11"/>
    <w:rsid w:val="004E3B50"/>
    <w:rsid w:val="005054A3"/>
    <w:rsid w:val="005055B9"/>
    <w:rsid w:val="00517B27"/>
    <w:rsid w:val="00524845"/>
    <w:rsid w:val="005314B4"/>
    <w:rsid w:val="00532405"/>
    <w:rsid w:val="00534F23"/>
    <w:rsid w:val="00542869"/>
    <w:rsid w:val="00556FAA"/>
    <w:rsid w:val="00560E68"/>
    <w:rsid w:val="005647BC"/>
    <w:rsid w:val="00565D35"/>
    <w:rsid w:val="005733FF"/>
    <w:rsid w:val="00576CB7"/>
    <w:rsid w:val="00576DCB"/>
    <w:rsid w:val="005802CD"/>
    <w:rsid w:val="0059036A"/>
    <w:rsid w:val="005924FD"/>
    <w:rsid w:val="005943A8"/>
    <w:rsid w:val="005A7024"/>
    <w:rsid w:val="005B705B"/>
    <w:rsid w:val="005C2B11"/>
    <w:rsid w:val="005C4268"/>
    <w:rsid w:val="005D48C4"/>
    <w:rsid w:val="005E46BD"/>
    <w:rsid w:val="006032D1"/>
    <w:rsid w:val="00610458"/>
    <w:rsid w:val="006131D5"/>
    <w:rsid w:val="0061500F"/>
    <w:rsid w:val="00620B64"/>
    <w:rsid w:val="006217F1"/>
    <w:rsid w:val="00622A12"/>
    <w:rsid w:val="00625CDE"/>
    <w:rsid w:val="00642836"/>
    <w:rsid w:val="00643209"/>
    <w:rsid w:val="006512A7"/>
    <w:rsid w:val="0065147B"/>
    <w:rsid w:val="006602F1"/>
    <w:rsid w:val="00665696"/>
    <w:rsid w:val="006730D2"/>
    <w:rsid w:val="006730D3"/>
    <w:rsid w:val="00683BF4"/>
    <w:rsid w:val="006856CC"/>
    <w:rsid w:val="006878AC"/>
    <w:rsid w:val="00694DD9"/>
    <w:rsid w:val="006A05DC"/>
    <w:rsid w:val="006A0645"/>
    <w:rsid w:val="006A11E6"/>
    <w:rsid w:val="006A2C41"/>
    <w:rsid w:val="006B19B2"/>
    <w:rsid w:val="006B7AC0"/>
    <w:rsid w:val="006C5167"/>
    <w:rsid w:val="006C743F"/>
    <w:rsid w:val="006D01A2"/>
    <w:rsid w:val="006D0736"/>
    <w:rsid w:val="006D1697"/>
    <w:rsid w:val="006F3358"/>
    <w:rsid w:val="006F5795"/>
    <w:rsid w:val="006F5A6A"/>
    <w:rsid w:val="006F7C4C"/>
    <w:rsid w:val="007030CB"/>
    <w:rsid w:val="00711C3C"/>
    <w:rsid w:val="00712021"/>
    <w:rsid w:val="0072798F"/>
    <w:rsid w:val="00734840"/>
    <w:rsid w:val="00737CA0"/>
    <w:rsid w:val="00740EDD"/>
    <w:rsid w:val="00747CE6"/>
    <w:rsid w:val="00753E29"/>
    <w:rsid w:val="00762854"/>
    <w:rsid w:val="00762FBD"/>
    <w:rsid w:val="007722A0"/>
    <w:rsid w:val="00772ED3"/>
    <w:rsid w:val="00781ACE"/>
    <w:rsid w:val="00790E47"/>
    <w:rsid w:val="0079377C"/>
    <w:rsid w:val="007A0D48"/>
    <w:rsid w:val="007B2271"/>
    <w:rsid w:val="007B650D"/>
    <w:rsid w:val="007D0AA9"/>
    <w:rsid w:val="007D29A9"/>
    <w:rsid w:val="007E10EF"/>
    <w:rsid w:val="007E3865"/>
    <w:rsid w:val="007F52C3"/>
    <w:rsid w:val="007F610B"/>
    <w:rsid w:val="008012E4"/>
    <w:rsid w:val="008114BA"/>
    <w:rsid w:val="008244B0"/>
    <w:rsid w:val="008275D6"/>
    <w:rsid w:val="008406C2"/>
    <w:rsid w:val="00842DD1"/>
    <w:rsid w:val="00847E36"/>
    <w:rsid w:val="00853AA7"/>
    <w:rsid w:val="00861B32"/>
    <w:rsid w:val="00867A5C"/>
    <w:rsid w:val="008753B1"/>
    <w:rsid w:val="00883109"/>
    <w:rsid w:val="00887BDF"/>
    <w:rsid w:val="008934A3"/>
    <w:rsid w:val="008A16E2"/>
    <w:rsid w:val="008A1F24"/>
    <w:rsid w:val="008C777B"/>
    <w:rsid w:val="008D1308"/>
    <w:rsid w:val="008E75B3"/>
    <w:rsid w:val="0090635B"/>
    <w:rsid w:val="0090662E"/>
    <w:rsid w:val="00911208"/>
    <w:rsid w:val="009134C9"/>
    <w:rsid w:val="00953752"/>
    <w:rsid w:val="0095463C"/>
    <w:rsid w:val="009643E3"/>
    <w:rsid w:val="00967D52"/>
    <w:rsid w:val="009738F6"/>
    <w:rsid w:val="00976CFA"/>
    <w:rsid w:val="00985582"/>
    <w:rsid w:val="009858AF"/>
    <w:rsid w:val="00995F09"/>
    <w:rsid w:val="009A76BA"/>
    <w:rsid w:val="009B184F"/>
    <w:rsid w:val="009B2A51"/>
    <w:rsid w:val="009D2297"/>
    <w:rsid w:val="009D2A29"/>
    <w:rsid w:val="009E52D1"/>
    <w:rsid w:val="009E5AA7"/>
    <w:rsid w:val="009F62A8"/>
    <w:rsid w:val="009F7822"/>
    <w:rsid w:val="00A01E50"/>
    <w:rsid w:val="00A01FF0"/>
    <w:rsid w:val="00A1700C"/>
    <w:rsid w:val="00A17E2B"/>
    <w:rsid w:val="00A2251C"/>
    <w:rsid w:val="00A227E5"/>
    <w:rsid w:val="00A27795"/>
    <w:rsid w:val="00A34050"/>
    <w:rsid w:val="00A42ECF"/>
    <w:rsid w:val="00A4748D"/>
    <w:rsid w:val="00A51741"/>
    <w:rsid w:val="00A67741"/>
    <w:rsid w:val="00A73B32"/>
    <w:rsid w:val="00A82395"/>
    <w:rsid w:val="00A910DC"/>
    <w:rsid w:val="00A91ECA"/>
    <w:rsid w:val="00A940EF"/>
    <w:rsid w:val="00AA3BFC"/>
    <w:rsid w:val="00AB1087"/>
    <w:rsid w:val="00AB4C79"/>
    <w:rsid w:val="00AC1D3E"/>
    <w:rsid w:val="00AC443C"/>
    <w:rsid w:val="00AD5B09"/>
    <w:rsid w:val="00AD6C60"/>
    <w:rsid w:val="00AD6F33"/>
    <w:rsid w:val="00AE734F"/>
    <w:rsid w:val="00AE764F"/>
    <w:rsid w:val="00AF65CA"/>
    <w:rsid w:val="00B018B8"/>
    <w:rsid w:val="00B061BE"/>
    <w:rsid w:val="00B0765A"/>
    <w:rsid w:val="00B23CAB"/>
    <w:rsid w:val="00B2764D"/>
    <w:rsid w:val="00B3011C"/>
    <w:rsid w:val="00B341B3"/>
    <w:rsid w:val="00B47BF4"/>
    <w:rsid w:val="00B54C53"/>
    <w:rsid w:val="00B6269A"/>
    <w:rsid w:val="00B73218"/>
    <w:rsid w:val="00B84A46"/>
    <w:rsid w:val="00B87167"/>
    <w:rsid w:val="00B95814"/>
    <w:rsid w:val="00BC4554"/>
    <w:rsid w:val="00BC58C5"/>
    <w:rsid w:val="00BE216D"/>
    <w:rsid w:val="00BF06AE"/>
    <w:rsid w:val="00BF452A"/>
    <w:rsid w:val="00BF4FD5"/>
    <w:rsid w:val="00C01268"/>
    <w:rsid w:val="00C0244B"/>
    <w:rsid w:val="00C0333C"/>
    <w:rsid w:val="00C06F17"/>
    <w:rsid w:val="00C13AE2"/>
    <w:rsid w:val="00C208B4"/>
    <w:rsid w:val="00C27EE7"/>
    <w:rsid w:val="00C4148D"/>
    <w:rsid w:val="00C53C64"/>
    <w:rsid w:val="00C62332"/>
    <w:rsid w:val="00C73B8B"/>
    <w:rsid w:val="00C77FCD"/>
    <w:rsid w:val="00C80238"/>
    <w:rsid w:val="00C803B1"/>
    <w:rsid w:val="00C865F4"/>
    <w:rsid w:val="00C87221"/>
    <w:rsid w:val="00C90F97"/>
    <w:rsid w:val="00CB4AE9"/>
    <w:rsid w:val="00CC3E23"/>
    <w:rsid w:val="00CD2E75"/>
    <w:rsid w:val="00CD5953"/>
    <w:rsid w:val="00CD5A9B"/>
    <w:rsid w:val="00CD77D8"/>
    <w:rsid w:val="00CE2431"/>
    <w:rsid w:val="00CE3E61"/>
    <w:rsid w:val="00CF3045"/>
    <w:rsid w:val="00CF398A"/>
    <w:rsid w:val="00CF5E3D"/>
    <w:rsid w:val="00D02CF2"/>
    <w:rsid w:val="00D07225"/>
    <w:rsid w:val="00D10CD5"/>
    <w:rsid w:val="00D10FD1"/>
    <w:rsid w:val="00D124C8"/>
    <w:rsid w:val="00D14E6D"/>
    <w:rsid w:val="00D1780D"/>
    <w:rsid w:val="00D21573"/>
    <w:rsid w:val="00D2568D"/>
    <w:rsid w:val="00D2610A"/>
    <w:rsid w:val="00D27445"/>
    <w:rsid w:val="00D277F3"/>
    <w:rsid w:val="00D42EAC"/>
    <w:rsid w:val="00D4486D"/>
    <w:rsid w:val="00D45C2F"/>
    <w:rsid w:val="00D5151B"/>
    <w:rsid w:val="00D51943"/>
    <w:rsid w:val="00D610F5"/>
    <w:rsid w:val="00D623B0"/>
    <w:rsid w:val="00D6492F"/>
    <w:rsid w:val="00D75976"/>
    <w:rsid w:val="00D75AB8"/>
    <w:rsid w:val="00D75C40"/>
    <w:rsid w:val="00D84F13"/>
    <w:rsid w:val="00D85CC4"/>
    <w:rsid w:val="00D900EC"/>
    <w:rsid w:val="00DA2F22"/>
    <w:rsid w:val="00DD2C30"/>
    <w:rsid w:val="00DD3CB1"/>
    <w:rsid w:val="00DE7F20"/>
    <w:rsid w:val="00DF022A"/>
    <w:rsid w:val="00DF0969"/>
    <w:rsid w:val="00DF2FB0"/>
    <w:rsid w:val="00DF61F7"/>
    <w:rsid w:val="00E03B29"/>
    <w:rsid w:val="00E06C29"/>
    <w:rsid w:val="00E11C72"/>
    <w:rsid w:val="00E361DF"/>
    <w:rsid w:val="00E46653"/>
    <w:rsid w:val="00E4751B"/>
    <w:rsid w:val="00E5149E"/>
    <w:rsid w:val="00E553FC"/>
    <w:rsid w:val="00E56ADB"/>
    <w:rsid w:val="00E6353E"/>
    <w:rsid w:val="00E6726C"/>
    <w:rsid w:val="00E7489B"/>
    <w:rsid w:val="00E757B2"/>
    <w:rsid w:val="00E75D8D"/>
    <w:rsid w:val="00E85216"/>
    <w:rsid w:val="00E87069"/>
    <w:rsid w:val="00EA01EF"/>
    <w:rsid w:val="00EB193B"/>
    <w:rsid w:val="00EC4EE5"/>
    <w:rsid w:val="00ED0651"/>
    <w:rsid w:val="00ED08B0"/>
    <w:rsid w:val="00ED2BBB"/>
    <w:rsid w:val="00ED331A"/>
    <w:rsid w:val="00ED3909"/>
    <w:rsid w:val="00ED4304"/>
    <w:rsid w:val="00ED60BB"/>
    <w:rsid w:val="00ED699B"/>
    <w:rsid w:val="00ED70B2"/>
    <w:rsid w:val="00F0116F"/>
    <w:rsid w:val="00F014F8"/>
    <w:rsid w:val="00F160E8"/>
    <w:rsid w:val="00F23908"/>
    <w:rsid w:val="00F24675"/>
    <w:rsid w:val="00F304B4"/>
    <w:rsid w:val="00F34EAC"/>
    <w:rsid w:val="00F3794B"/>
    <w:rsid w:val="00F42B04"/>
    <w:rsid w:val="00F515C9"/>
    <w:rsid w:val="00F6471C"/>
    <w:rsid w:val="00F6507F"/>
    <w:rsid w:val="00F65216"/>
    <w:rsid w:val="00F65AA8"/>
    <w:rsid w:val="00F66B36"/>
    <w:rsid w:val="00F7180D"/>
    <w:rsid w:val="00F80189"/>
    <w:rsid w:val="00F84913"/>
    <w:rsid w:val="00F8640B"/>
    <w:rsid w:val="00F87A8B"/>
    <w:rsid w:val="00F94D85"/>
    <w:rsid w:val="00F94DB4"/>
    <w:rsid w:val="00F9567D"/>
    <w:rsid w:val="00FA56FC"/>
    <w:rsid w:val="00FB4B0B"/>
    <w:rsid w:val="00FC3031"/>
    <w:rsid w:val="00FC5A54"/>
    <w:rsid w:val="00FE0CB3"/>
    <w:rsid w:val="00FF28F7"/>
    <w:rsid w:val="00FF29E9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F8DC8CF"/>
  <w15:chartTrackingRefBased/>
  <w15:docId w15:val="{48C50FF2-9AAA-4D21-A34B-5D470B5D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323"/>
    <w:pPr>
      <w:spacing w:after="0" w:line="240" w:lineRule="auto"/>
    </w:pPr>
    <w:rPr>
      <w:rFonts w:ascii="Calibri" w:hAnsi="Calibri" w:cs="Calibri"/>
      <w:lang w:eastAsia="fr-FR"/>
    </w:rPr>
  </w:style>
  <w:style w:type="paragraph" w:styleId="Titre1">
    <w:name w:val="heading 1"/>
    <w:basedOn w:val="Normal"/>
    <w:link w:val="Titre1Car"/>
    <w:uiPriority w:val="1"/>
    <w:qFormat/>
    <w:rsid w:val="00A42ECF"/>
    <w:pPr>
      <w:spacing w:before="60" w:after="60"/>
      <w:outlineLvl w:val="0"/>
    </w:pPr>
    <w:rPr>
      <w:rFonts w:asciiTheme="majorHAnsi" w:hAnsiTheme="majorHAnsi" w:cstheme="minorBidi"/>
      <w:b/>
      <w:color w:val="FFFFFF" w:themeColor="background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269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E1C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1C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1C11"/>
    <w:rPr>
      <w:rFonts w:ascii="Calibri" w:hAnsi="Calibri" w:cs="Calibri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1C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1C11"/>
    <w:rPr>
      <w:rFonts w:ascii="Calibri" w:hAnsi="Calibri" w:cs="Calibri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1C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C11"/>
    <w:rPr>
      <w:rFonts w:ascii="Segoe UI" w:hAnsi="Segoe UI" w:cs="Segoe UI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22427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28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28F7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F28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28F7"/>
    <w:rPr>
      <w:rFonts w:ascii="Calibri" w:hAnsi="Calibri" w:cs="Calibri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75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rsid w:val="00ED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B184F"/>
    <w:rPr>
      <w:color w:val="954F72" w:themeColor="followedHyperlink"/>
      <w:u w:val="single"/>
    </w:rPr>
  </w:style>
  <w:style w:type="paragraph" w:customStyle="1" w:styleId="Default">
    <w:name w:val="Default"/>
    <w:rsid w:val="006B19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1"/>
    <w:rsid w:val="00A42ECF"/>
    <w:rPr>
      <w:rFonts w:asciiTheme="majorHAnsi" w:hAnsiTheme="majorHAnsi"/>
      <w:b/>
      <w:color w:val="FFFFFF" w:themeColor="background1"/>
      <w:sz w:val="28"/>
      <w:szCs w:val="28"/>
    </w:rPr>
  </w:style>
  <w:style w:type="paragraph" w:styleId="Retraitnormal">
    <w:name w:val="Normal Indent"/>
    <w:basedOn w:val="Normal"/>
    <w:uiPriority w:val="99"/>
    <w:rsid w:val="00A42ECF"/>
    <w:pPr>
      <w:spacing w:before="120" w:after="200" w:line="271" w:lineRule="auto"/>
      <w:ind w:left="720"/>
    </w:pPr>
    <w:rPr>
      <w:rFonts w:asciiTheme="minorHAnsi" w:hAnsiTheme="minorHAnsi" w:cstheme="minorBidi"/>
      <w:sz w:val="28"/>
      <w:szCs w:val="2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42E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059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6901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104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79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0D7660723A4BA6AD2CCC5138E06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71EF9-5AAE-497D-9862-718C38FAC159}"/>
      </w:docPartPr>
      <w:docPartBody>
        <w:p w:rsidR="00982F8F" w:rsidRDefault="00C407CF" w:rsidP="00C407CF">
          <w:pPr>
            <w:pStyle w:val="940D7660723A4BA6AD2CCC5138E060FA1"/>
          </w:pPr>
          <w:r w:rsidRPr="00B64708">
            <w:rPr>
              <w:rFonts w:cstheme="minorHAnsi"/>
              <w:sz w:val="24"/>
              <w:szCs w:val="24"/>
              <w:lang w:bidi="fr-FR"/>
            </w:rPr>
            <w:t>Prénom</w:t>
          </w:r>
        </w:p>
      </w:docPartBody>
    </w:docPart>
    <w:docPart>
      <w:docPartPr>
        <w:name w:val="41626CD6B21048B8BB07EC1755ED7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B250B-2603-4010-9699-CFDC5FE0D5FA}"/>
      </w:docPartPr>
      <w:docPartBody>
        <w:p w:rsidR="00982F8F" w:rsidRDefault="00C407CF" w:rsidP="00C407CF">
          <w:pPr>
            <w:pStyle w:val="41626CD6B21048B8BB07EC1755ED77451"/>
          </w:pPr>
          <w:r w:rsidRPr="00B64708">
            <w:rPr>
              <w:rFonts w:cstheme="minorHAnsi"/>
              <w:sz w:val="24"/>
              <w:szCs w:val="24"/>
              <w:lang w:bidi="fr-FR"/>
            </w:rPr>
            <w:t>Nom</w:t>
          </w:r>
        </w:p>
      </w:docPartBody>
    </w:docPart>
    <w:docPart>
      <w:docPartPr>
        <w:name w:val="800F24896FCF445A944F169ABEE90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13DB7-DFB1-40F8-8D6E-51069B2256CD}"/>
      </w:docPartPr>
      <w:docPartBody>
        <w:p w:rsidR="00982F8F" w:rsidRDefault="00C407CF" w:rsidP="00C407CF">
          <w:pPr>
            <w:pStyle w:val="800F24896FCF445A944F169ABEE9088F1"/>
          </w:pPr>
          <w:r w:rsidRPr="00B64708">
            <w:rPr>
              <w:rFonts w:cstheme="minorHAnsi"/>
              <w:sz w:val="24"/>
              <w:szCs w:val="24"/>
              <w:lang w:bidi="fr-FR"/>
            </w:rPr>
            <w:t>E-mail</w:t>
          </w:r>
        </w:p>
      </w:docPartBody>
    </w:docPart>
    <w:docPart>
      <w:docPartPr>
        <w:name w:val="96618273F6ED4FD08BA85230558E2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B0D4C-6640-4E78-BB60-216651A28FE2}"/>
      </w:docPartPr>
      <w:docPartBody>
        <w:p w:rsidR="00A23D93" w:rsidRDefault="000D60F9" w:rsidP="000D60F9">
          <w:pPr>
            <w:pStyle w:val="96618273F6ED4FD08BA85230558E2B8B"/>
          </w:pPr>
          <w:r w:rsidRPr="00B64708">
            <w:rPr>
              <w:rFonts w:cstheme="minorHAnsi"/>
              <w:sz w:val="24"/>
              <w:szCs w:val="24"/>
              <w:lang w:bidi="fr-FR"/>
            </w:rPr>
            <w:t>Télé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CF"/>
    <w:rsid w:val="000D60F9"/>
    <w:rsid w:val="00982F8F"/>
    <w:rsid w:val="00A23D93"/>
    <w:rsid w:val="00C4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0D7660723A4BA6AD2CCC5138E060FA">
    <w:name w:val="940D7660723A4BA6AD2CCC5138E060FA"/>
    <w:rsid w:val="00C407CF"/>
  </w:style>
  <w:style w:type="paragraph" w:customStyle="1" w:styleId="41626CD6B21048B8BB07EC1755ED7745">
    <w:name w:val="41626CD6B21048B8BB07EC1755ED7745"/>
    <w:rsid w:val="00C407CF"/>
  </w:style>
  <w:style w:type="paragraph" w:customStyle="1" w:styleId="50410689AE3742DDAE6A46998EE43932">
    <w:name w:val="50410689AE3742DDAE6A46998EE43932"/>
    <w:rsid w:val="00C407CF"/>
  </w:style>
  <w:style w:type="paragraph" w:customStyle="1" w:styleId="8849A8A2BC26495F9BCFE7D005652302">
    <w:name w:val="8849A8A2BC26495F9BCFE7D005652302"/>
    <w:rsid w:val="00C407CF"/>
  </w:style>
  <w:style w:type="paragraph" w:customStyle="1" w:styleId="800F24896FCF445A944F169ABEE9088F">
    <w:name w:val="800F24896FCF445A944F169ABEE9088F"/>
    <w:rsid w:val="00C407CF"/>
  </w:style>
  <w:style w:type="paragraph" w:customStyle="1" w:styleId="E9B55C13F5FE4FA5BB43D5673D194268">
    <w:name w:val="E9B55C13F5FE4FA5BB43D5673D194268"/>
    <w:rsid w:val="00C407CF"/>
  </w:style>
  <w:style w:type="character" w:styleId="Textedelespacerserv">
    <w:name w:val="Placeholder Text"/>
    <w:basedOn w:val="Policepardfaut"/>
    <w:uiPriority w:val="99"/>
    <w:semiHidden/>
    <w:rsid w:val="00C407CF"/>
    <w:rPr>
      <w:color w:val="808080"/>
    </w:rPr>
  </w:style>
  <w:style w:type="paragraph" w:customStyle="1" w:styleId="940D7660723A4BA6AD2CCC5138E060FA1">
    <w:name w:val="940D7660723A4BA6AD2CCC5138E060FA1"/>
    <w:rsid w:val="00C407CF"/>
    <w:pPr>
      <w:spacing w:before="120" w:after="20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41626CD6B21048B8BB07EC1755ED77451">
    <w:name w:val="41626CD6B21048B8BB07EC1755ED77451"/>
    <w:rsid w:val="00C407CF"/>
    <w:pPr>
      <w:spacing w:before="120" w:after="20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E9B55C13F5FE4FA5BB43D5673D1942681">
    <w:name w:val="E9B55C13F5FE4FA5BB43D5673D1942681"/>
    <w:rsid w:val="00C407CF"/>
    <w:pPr>
      <w:spacing w:before="120" w:after="20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50410689AE3742DDAE6A46998EE439321">
    <w:name w:val="50410689AE3742DDAE6A46998EE439321"/>
    <w:rsid w:val="00C407CF"/>
    <w:pPr>
      <w:spacing w:before="120" w:after="20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8849A8A2BC26495F9BCFE7D0056523021">
    <w:name w:val="8849A8A2BC26495F9BCFE7D0056523021"/>
    <w:rsid w:val="00C407CF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00F24896FCF445A944F169ABEE9088F1">
    <w:name w:val="800F24896FCF445A944F169ABEE9088F1"/>
    <w:rsid w:val="00C407CF"/>
    <w:pPr>
      <w:spacing w:before="120" w:after="200" w:line="271" w:lineRule="auto"/>
      <w:ind w:left="720"/>
    </w:pPr>
    <w:rPr>
      <w:rFonts w:eastAsiaTheme="minorHAnsi"/>
      <w:sz w:val="28"/>
      <w:szCs w:val="28"/>
      <w:lang w:eastAsia="en-US"/>
    </w:rPr>
  </w:style>
  <w:style w:type="paragraph" w:customStyle="1" w:styleId="C732917A4CE34580BCEDED605F36D8D0">
    <w:name w:val="C732917A4CE34580BCEDED605F36D8D0"/>
    <w:rsid w:val="00C407CF"/>
  </w:style>
  <w:style w:type="paragraph" w:customStyle="1" w:styleId="28C7E20FC4AB49EA84E5D7A88B0A77EF">
    <w:name w:val="28C7E20FC4AB49EA84E5D7A88B0A77EF"/>
    <w:rsid w:val="00C407CF"/>
  </w:style>
  <w:style w:type="paragraph" w:customStyle="1" w:styleId="8886A8AD450745C9B488FE3A4A6474E8">
    <w:name w:val="8886A8AD450745C9B488FE3A4A6474E8"/>
    <w:rsid w:val="00C407CF"/>
  </w:style>
  <w:style w:type="paragraph" w:customStyle="1" w:styleId="AD4399BC91CA411D990456A3B8FE32D5">
    <w:name w:val="AD4399BC91CA411D990456A3B8FE32D5"/>
    <w:rsid w:val="00C407CF"/>
  </w:style>
  <w:style w:type="paragraph" w:customStyle="1" w:styleId="AF739A9E2BAF43E7B6F70C9C096BB2C2">
    <w:name w:val="AF739A9E2BAF43E7B6F70C9C096BB2C2"/>
    <w:rsid w:val="00C407CF"/>
  </w:style>
  <w:style w:type="paragraph" w:customStyle="1" w:styleId="82E0448BA253412DBC555DD398B545A5">
    <w:name w:val="82E0448BA253412DBC555DD398B545A5"/>
    <w:rsid w:val="00C407CF"/>
  </w:style>
  <w:style w:type="paragraph" w:customStyle="1" w:styleId="96618273F6ED4FD08BA85230558E2B8B">
    <w:name w:val="96618273F6ED4FD08BA85230558E2B8B"/>
    <w:rsid w:val="000D6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2302-13E8-4068-977D-BE015DB5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pertise France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CROCHET</dc:creator>
  <cp:keywords/>
  <dc:description/>
  <cp:lastModifiedBy>Bruno LEPRETRE</cp:lastModifiedBy>
  <cp:revision>2</cp:revision>
  <cp:lastPrinted>2023-01-12T14:41:00Z</cp:lastPrinted>
  <dcterms:created xsi:type="dcterms:W3CDTF">2023-04-17T09:38:00Z</dcterms:created>
  <dcterms:modified xsi:type="dcterms:W3CDTF">2023-04-17T09:38:00Z</dcterms:modified>
</cp:coreProperties>
</file>